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D044" w14:textId="0751E2A1" w:rsidR="007B6BA4" w:rsidRPr="00DF5D21" w:rsidRDefault="00DF5D21" w:rsidP="0063711B">
      <w:pPr>
        <w:pStyle w:val="AnchorLine"/>
      </w:pPr>
      <w:r>
        <w:rPr>
          <w:noProof/>
        </w:rPr>
        <mc:AlternateContent>
          <mc:Choice Requires="wpc">
            <w:drawing>
              <wp:anchor distT="0" distB="0" distL="114300" distR="114300" simplePos="0" relativeHeight="251661312" behindDoc="1" locked="0" layoutInCell="1" allowOverlap="1" wp14:anchorId="4F59E8F7" wp14:editId="56D94186">
                <wp:simplePos x="0" y="0"/>
                <wp:positionH relativeFrom="page">
                  <wp:posOffset>5849620</wp:posOffset>
                </wp:positionH>
                <wp:positionV relativeFrom="page">
                  <wp:posOffset>518160</wp:posOffset>
                </wp:positionV>
                <wp:extent cx="1080000" cy="1124717"/>
                <wp:effectExtent l="0" t="0" r="6350" b="0"/>
                <wp:wrapNone/>
                <wp:docPr id="757849120" name="Lærred 3"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9320813"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6E5AB6" id="Lærred 3"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DF5D21" w14:paraId="5B82BCA0" w14:textId="77777777" w:rsidTr="00FA6F5F">
        <w:trPr>
          <w:cantSplit/>
          <w:trHeight w:val="397"/>
          <w:tblHeader/>
        </w:trPr>
        <w:tc>
          <w:tcPr>
            <w:tcW w:w="2552" w:type="dxa"/>
            <w:tcBorders>
              <w:top w:val="nil"/>
              <w:left w:val="nil"/>
              <w:bottom w:val="nil"/>
              <w:right w:val="nil"/>
            </w:tcBorders>
          </w:tcPr>
          <w:p w14:paraId="29C3E707" w14:textId="02C2F046" w:rsidR="004B45C7" w:rsidRPr="00DF5D21" w:rsidRDefault="00DF5D21" w:rsidP="00DF5D21">
            <w:pPr>
              <w:pStyle w:val="Afsenderinfofed"/>
            </w:pPr>
            <w:r w:rsidRPr="00DF5D21">
              <w:t>1. juni 2026</w:t>
            </w:r>
          </w:p>
        </w:tc>
      </w:tr>
      <w:tr w:rsidR="000E12FF" w:rsidRPr="00DF5D21" w14:paraId="67F561EA" w14:textId="77777777" w:rsidTr="00FA6F5F">
        <w:trPr>
          <w:cantSplit/>
          <w:trHeight w:val="2835"/>
          <w:tblHeader/>
        </w:trPr>
        <w:tc>
          <w:tcPr>
            <w:tcW w:w="2552" w:type="dxa"/>
            <w:tcBorders>
              <w:top w:val="nil"/>
              <w:left w:val="nil"/>
              <w:bottom w:val="nil"/>
              <w:right w:val="nil"/>
            </w:tcBorders>
          </w:tcPr>
          <w:p w14:paraId="4F55F8C4" w14:textId="77777777" w:rsidR="00DF5D21" w:rsidRPr="00DF5D21" w:rsidRDefault="00DF5D21" w:rsidP="00DF5D21">
            <w:pPr>
              <w:pStyle w:val="Afsenderinfo"/>
            </w:pPr>
            <w:r w:rsidRPr="00DF5D21">
              <w:t>Sagsnummer</w:t>
            </w:r>
          </w:p>
          <w:p w14:paraId="45590C51" w14:textId="77777777" w:rsidR="00DF5D21" w:rsidRPr="00DF5D21" w:rsidRDefault="00000000" w:rsidP="00DF5D21">
            <w:pPr>
              <w:pStyle w:val="Afsenderinfo"/>
            </w:pPr>
            <w:sdt>
              <w:sdtPr>
                <w:tag w:val="ToCase.Name"/>
                <w:id w:val="-456722797"/>
                <w:placeholder>
                  <w:docPart w:val="7300368C223F4DEBB28CBB410756B6A4"/>
                </w:placeholder>
                <w:dataBinding w:prefixMappings="xmlns:gbs='http://www.software-innovation.no/growBusinessDocument'" w:xpath="/gbs:GrowBusinessDocument/gbs:ToCase.Name[@gbs:key='10001']" w:storeItemID="{E2F7871A-8AC3-4EDA-948D-EC715C249540}"/>
                <w:text/>
              </w:sdtPr>
              <w:sdtContent>
                <w:r w:rsidR="00DF5D21" w:rsidRPr="00DF5D21">
                  <w:t>2026-0185846</w:t>
                </w:r>
              </w:sdtContent>
            </w:sdt>
          </w:p>
          <w:p w14:paraId="4E5CAD6B" w14:textId="77777777" w:rsidR="00DF5D21" w:rsidRPr="00DF5D21" w:rsidRDefault="00DF5D21" w:rsidP="00DF5D21">
            <w:pPr>
              <w:pStyle w:val="Afsenderinfo"/>
            </w:pPr>
          </w:p>
          <w:p w14:paraId="420E398B" w14:textId="77777777" w:rsidR="00DF5D21" w:rsidRPr="00DF5D21" w:rsidRDefault="00DF5D21" w:rsidP="00DF5D21">
            <w:pPr>
              <w:pStyle w:val="Afsenderinfo"/>
            </w:pPr>
            <w:r w:rsidRPr="00DF5D21">
              <w:t>Dokumentnummer</w:t>
            </w:r>
          </w:p>
          <w:p w14:paraId="5163425A" w14:textId="25FE22BE" w:rsidR="000E12FF" w:rsidRPr="00DF5D21" w:rsidRDefault="00000000" w:rsidP="00DF5D21">
            <w:pPr>
              <w:pStyle w:val="Afsenderinfo"/>
            </w:pPr>
            <w:sdt>
              <w:sdtPr>
                <w:tag w:val="DocumentNumber"/>
                <w:id w:val="-1678191291"/>
                <w:placeholder>
                  <w:docPart w:val="4F5ABC8E4C11476FBC8504176BC70B16"/>
                </w:placeholder>
                <w:dataBinding w:prefixMappings="xmlns:gbs='http://www.software-innovation.no/growBusinessDocument'" w:xpath="/gbs:GrowBusinessDocument/gbs:DocumentNumber[@gbs:key='10002']" w:storeItemID="{E2F7871A-8AC3-4EDA-948D-EC715C249540}"/>
                <w:text/>
              </w:sdtPr>
              <w:sdtContent>
                <w:r w:rsidR="00DF5D21" w:rsidRPr="00DF5D21">
                  <w:t>2026-0185846-2</w:t>
                </w:r>
              </w:sdtContent>
            </w:sdt>
          </w:p>
        </w:tc>
      </w:tr>
      <w:tr w:rsidR="000E12FF" w:rsidRPr="00DF5D21"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DF5D21" w:rsidRDefault="00F42E18" w:rsidP="00F42E18">
            <w:pPr>
              <w:pStyle w:val="Afsenderinfo"/>
            </w:pPr>
          </w:p>
          <w:p w14:paraId="4C506D9B" w14:textId="77777777" w:rsidR="00263237" w:rsidRPr="00DF5D21" w:rsidRDefault="00263237" w:rsidP="00F42E18">
            <w:pPr>
              <w:pStyle w:val="Afsenderinfo"/>
            </w:pPr>
          </w:p>
          <w:p w14:paraId="0005CEE9" w14:textId="77777777" w:rsidR="00DF5D21" w:rsidRPr="00DF5D21" w:rsidRDefault="00DF5D21" w:rsidP="00DF5D21">
            <w:pPr>
              <w:pStyle w:val="Afsenderinfo"/>
            </w:pPr>
            <w:r w:rsidRPr="00DF5D21">
              <w:t>Kontor for Jura og Udbud</w:t>
            </w:r>
          </w:p>
          <w:p w14:paraId="513F98AD" w14:textId="77777777" w:rsidR="00DF5D21" w:rsidRPr="00DF5D21" w:rsidRDefault="00DF5D21" w:rsidP="00DF5D21">
            <w:pPr>
              <w:pStyle w:val="Afsenderinfo"/>
            </w:pPr>
            <w:r w:rsidRPr="00DF5D21">
              <w:t>KJU Udbud og Leverandør</w:t>
            </w:r>
          </w:p>
          <w:p w14:paraId="56D86144" w14:textId="77777777" w:rsidR="00DF5D21" w:rsidRPr="00DF5D21" w:rsidRDefault="00DF5D21" w:rsidP="00DF5D21">
            <w:pPr>
              <w:pStyle w:val="Afsenderinfo"/>
            </w:pPr>
            <w:r w:rsidRPr="00DF5D21">
              <w:t>Bernstorffsgade 17</w:t>
            </w:r>
          </w:p>
          <w:p w14:paraId="36EC2EC5" w14:textId="77777777" w:rsidR="00DF5D21" w:rsidRPr="00DF5D21" w:rsidRDefault="00DF5D21" w:rsidP="00DF5D21">
            <w:pPr>
              <w:pStyle w:val="Afsenderinfo"/>
            </w:pPr>
            <w:r w:rsidRPr="00DF5D21">
              <w:t>1577 København V</w:t>
            </w:r>
          </w:p>
          <w:p w14:paraId="107485D0" w14:textId="77777777" w:rsidR="00DF5D21" w:rsidRPr="00DF5D21" w:rsidRDefault="00DF5D21" w:rsidP="00DF5D21">
            <w:pPr>
              <w:pStyle w:val="Afsenderinfo"/>
            </w:pPr>
          </w:p>
          <w:p w14:paraId="2BEAC89B" w14:textId="77777777" w:rsidR="00DF5D21" w:rsidRPr="00DF5D21" w:rsidRDefault="00DF5D21" w:rsidP="00DF5D21">
            <w:pPr>
              <w:pStyle w:val="Afsenderinfo"/>
            </w:pPr>
            <w:r w:rsidRPr="00DF5D21">
              <w:t>EAN-nummer</w:t>
            </w:r>
          </w:p>
          <w:p w14:paraId="5B50035C" w14:textId="691EA7D7" w:rsidR="00C33F9E" w:rsidRPr="00DF5D21" w:rsidRDefault="00DF5D21" w:rsidP="00DF5D21">
            <w:pPr>
              <w:pStyle w:val="Afsenderinfo"/>
            </w:pPr>
            <w:r w:rsidRPr="00DF5D21">
              <w:t>5798009710178</w:t>
            </w:r>
          </w:p>
          <w:p w14:paraId="2DAD594B" w14:textId="5819D286" w:rsidR="00C33F9E" w:rsidRPr="00DF5D21" w:rsidRDefault="00C33F9E" w:rsidP="00F42E18">
            <w:pPr>
              <w:pStyle w:val="Afsenderinfo"/>
            </w:pPr>
          </w:p>
        </w:tc>
      </w:tr>
    </w:tbl>
    <w:p w14:paraId="0E9DFBE4" w14:textId="21E36741" w:rsidR="00BF49F4" w:rsidRPr="00DF5D21" w:rsidRDefault="00BF49F4" w:rsidP="00DF5D21">
      <w:pPr>
        <w:pStyle w:val="D2MCodeTyp"/>
        <w:rPr>
          <w:rStyle w:val="Overskrift1Tegn"/>
          <w:szCs w:val="2"/>
        </w:rPr>
      </w:pPr>
      <w:r w:rsidRPr="00DF5D21">
        <w:t xml:space="preserve"> </w:t>
      </w:r>
      <w:bookmarkStart w:id="0" w:name="d2mPrintCode"/>
      <w:r w:rsidRPr="00DF5D21">
        <w:rPr>
          <w:szCs w:val="2"/>
        </w:rPr>
        <w:fldChar w:fldCharType="begin"/>
      </w:r>
      <w:r w:rsidRPr="00DF5D21">
        <w:rPr>
          <w:szCs w:val="2"/>
        </w:rPr>
        <w:instrText xml:space="preserve"> PRINT %%d2m*DOKSTART|d2m*IDENT:""|d2m*OVERSKRIFT:"</w:instrText>
      </w:r>
      <w:r w:rsidR="00DF5D21" w:rsidRPr="00DF5D21">
        <w:rPr>
          <w:rFonts w:cs="Times New Roman"/>
          <w:szCs w:val="2"/>
        </w:rPr>
        <w:instrText>Spørgeguide til markedsdialog - Helhedsorienteret indsats med forandringsteoretisk metodefundament</w:instrText>
      </w:r>
      <w:r w:rsidRPr="00DF5D21">
        <w:rPr>
          <w:szCs w:val="2"/>
        </w:rPr>
        <w:instrText xml:space="preserve">"|d2m*ACCEPT:1|d2m*ADDRETURNADDRESS:TRUE|d2m*SHOWRECEIPT:1 \*MERGEFORMAT </w:instrText>
      </w:r>
      <w:r w:rsidRPr="00DF5D21">
        <w:rPr>
          <w:szCs w:val="2"/>
        </w:rPr>
        <w:fldChar w:fldCharType="end"/>
      </w:r>
      <w:bookmarkEnd w:id="0"/>
    </w:p>
    <w:p w14:paraId="7B6E73B7" w14:textId="04ECE1C5" w:rsidR="0063711B" w:rsidRPr="00DF5D21"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DF5D21" w14:paraId="12E8440A" w14:textId="77777777" w:rsidTr="00897241">
        <w:trPr>
          <w:trHeight w:val="1616"/>
          <w:tblHeader/>
        </w:trPr>
        <w:tc>
          <w:tcPr>
            <w:tcW w:w="7654" w:type="dxa"/>
          </w:tcPr>
          <w:p w14:paraId="1210F587" w14:textId="77777777" w:rsidR="00DF5D21" w:rsidRPr="00DF5D21" w:rsidRDefault="00DF5D21" w:rsidP="00DF5D21">
            <w:pPr>
              <w:pStyle w:val="Trompet"/>
            </w:pPr>
            <w:r w:rsidRPr="00DF5D21">
              <w:t>Kontor for Jura og Udbud</w:t>
            </w:r>
          </w:p>
          <w:p w14:paraId="03A9C9E1" w14:textId="2FA7F570" w:rsidR="0063711B" w:rsidRPr="00DF5D21" w:rsidRDefault="00DF5D21" w:rsidP="00DF5D21">
            <w:pPr>
              <w:pStyle w:val="Trompet"/>
            </w:pPr>
            <w:r w:rsidRPr="00DF5D21">
              <w:t>Beskæftigelses-, Integrations- og Erhvervsforvaltningen</w:t>
            </w:r>
          </w:p>
          <w:p w14:paraId="3205A096" w14:textId="77777777" w:rsidR="00C861A5" w:rsidRPr="00DF5D21" w:rsidRDefault="00C861A5" w:rsidP="00956F8A">
            <w:pPr>
              <w:pStyle w:val="Trompet"/>
            </w:pPr>
          </w:p>
          <w:p w14:paraId="7CDF05A3" w14:textId="7B2F847B" w:rsidR="0063711B" w:rsidRPr="00DF5D21" w:rsidRDefault="0063711B" w:rsidP="00956F8A">
            <w:pPr>
              <w:pStyle w:val="AnchorLine"/>
            </w:pPr>
          </w:p>
        </w:tc>
      </w:tr>
      <w:tr w:rsidR="007410E4" w:rsidRPr="00DF5D21" w14:paraId="1BBE536E" w14:textId="77777777" w:rsidTr="00956F8A">
        <w:trPr>
          <w:trHeight w:val="1701"/>
        </w:trPr>
        <w:tc>
          <w:tcPr>
            <w:tcW w:w="7654" w:type="dxa"/>
            <w:noWrap/>
          </w:tcPr>
          <w:p w14:paraId="29F1BD41" w14:textId="34384376" w:rsidR="0063711B" w:rsidRPr="00DF5D21" w:rsidRDefault="0063711B" w:rsidP="00DF5D21">
            <w:pPr>
              <w:pStyle w:val="Titel"/>
            </w:pPr>
          </w:p>
          <w:p w14:paraId="7386F6FE" w14:textId="22C09138" w:rsidR="00C814FB" w:rsidRPr="00DF5D21" w:rsidRDefault="00C814FB" w:rsidP="00C814FB"/>
        </w:tc>
      </w:tr>
    </w:tbl>
    <w:p w14:paraId="373BF7D4" w14:textId="087909E0" w:rsidR="0063711B" w:rsidRPr="00DF5D21" w:rsidRDefault="0063711B" w:rsidP="0063711B">
      <w:pPr>
        <w:pStyle w:val="AnchorLine"/>
      </w:pPr>
      <w:bookmarkStart w:id="1" w:name="bmkLogoAnchor"/>
      <w:bookmarkEnd w:id="1"/>
    </w:p>
    <w:p w14:paraId="655E45E1" w14:textId="5EE48454" w:rsidR="007B6BA4" w:rsidRPr="00DF5D21" w:rsidRDefault="00000000" w:rsidP="00DF5D21">
      <w:pPr>
        <w:pStyle w:val="Overskrift1"/>
      </w:pPr>
      <w:sdt>
        <w:sdtPr>
          <w:tag w:val="Title"/>
          <w:id w:val="-78607552"/>
          <w:placeholder>
            <w:docPart w:val="67B249278E73444EAD0C4A788595076B"/>
          </w:placeholder>
          <w:dataBinding w:prefixMappings="xmlns:gbs='http://www.software-innovation.no/growBusinessDocument'" w:xpath="/gbs:GrowBusinessDocument/gbs:Title[@gbs:key='10000']" w:storeItemID="{E2F7871A-8AC3-4EDA-948D-EC715C249540}"/>
          <w:text/>
        </w:sdtPr>
        <w:sdtContent>
          <w:r w:rsidR="00CF4D0E">
            <w:t>Oplæg</w:t>
          </w:r>
          <w:r w:rsidR="00470914">
            <w:t xml:space="preserve"> </w:t>
          </w:r>
          <w:r w:rsidR="00DF5D21" w:rsidRPr="00DF5D21">
            <w:t>til markedsdialog - Helhedsorienteret indsats med forandringsteoretisk metodefundament</w:t>
          </w:r>
        </w:sdtContent>
      </w:sdt>
    </w:p>
    <w:p w14:paraId="11FB5E79" w14:textId="03791B5D" w:rsidR="005D680B" w:rsidRDefault="005D680B" w:rsidP="004B7251">
      <w:pPr>
        <w:tabs>
          <w:tab w:val="clear" w:pos="397"/>
        </w:tabs>
        <w:spacing w:after="160" w:line="259" w:lineRule="auto"/>
      </w:pPr>
    </w:p>
    <w:p w14:paraId="6503DEC1" w14:textId="77777777" w:rsidR="00DF5D21" w:rsidRDefault="00DF5D21" w:rsidP="00DF5D21">
      <w:pPr>
        <w:tabs>
          <w:tab w:val="clear" w:pos="397"/>
        </w:tabs>
        <w:spacing w:after="160" w:line="259" w:lineRule="auto"/>
        <w:rPr>
          <w:b/>
          <w:bCs/>
        </w:rPr>
      </w:pPr>
      <w:r w:rsidRPr="00DF5D21">
        <w:rPr>
          <w:b/>
          <w:bCs/>
        </w:rPr>
        <w:t>Om indsatsen</w:t>
      </w:r>
    </w:p>
    <w:p w14:paraId="4813566B" w14:textId="77777777" w:rsidR="00AE2F25" w:rsidRPr="00AE2F25" w:rsidRDefault="00AE2F25" w:rsidP="00AE2F25">
      <w:pPr>
        <w:tabs>
          <w:tab w:val="clear" w:pos="397"/>
        </w:tabs>
        <w:spacing w:after="160" w:line="259" w:lineRule="auto"/>
      </w:pPr>
      <w:r w:rsidRPr="00AE2F25">
        <w:t>Københavns Kommune forbereder et kommende udbud af en helhedsorienteret beskæftigelsesindsats for borgere med komplekse udfordringer og lang afstand til arbejdsmarkedet.</w:t>
      </w:r>
    </w:p>
    <w:p w14:paraId="28E72608" w14:textId="6A756383" w:rsidR="00AE2F25" w:rsidRPr="00AE2F25" w:rsidRDefault="00AE2F25" w:rsidP="00AE2F25">
      <w:pPr>
        <w:tabs>
          <w:tab w:val="clear" w:pos="397"/>
        </w:tabs>
        <w:spacing w:after="160" w:line="259" w:lineRule="auto"/>
      </w:pPr>
      <w:r w:rsidRPr="00AE2F25">
        <w:t xml:space="preserve">Målgruppen er borgere </w:t>
      </w:r>
      <w:r>
        <w:t>med</w:t>
      </w:r>
      <w:r w:rsidRPr="00AE2F25">
        <w:t xml:space="preserve"> behov for en længerevarende og håndholdt indsats for at udvikle deres tilknytning til arbejdsmarkedet. Borgerne har typisk udfordringer ud over ledighed, herunder sociale, personlige eller helbredsmæssige problemstillinger.</w:t>
      </w:r>
    </w:p>
    <w:p w14:paraId="7784DE5F" w14:textId="77777777" w:rsidR="00A271B5" w:rsidRPr="00A271B5" w:rsidRDefault="00A271B5" w:rsidP="00A271B5">
      <w:pPr>
        <w:tabs>
          <w:tab w:val="clear" w:pos="397"/>
        </w:tabs>
        <w:spacing w:after="160" w:line="259" w:lineRule="auto"/>
      </w:pPr>
      <w:r w:rsidRPr="00A271B5">
        <w:t xml:space="preserve">Indsatsen er i dag forankret i aftalen </w:t>
      </w:r>
      <w:r w:rsidRPr="00A271B5">
        <w:rPr>
          <w:i/>
          <w:iCs/>
        </w:rPr>
        <w:t>"Helhedsorienterede beskæftigelsesindsatser med inddragelse af metoder og erfaringer fra Projekt Trædesten"</w:t>
      </w:r>
      <w:r w:rsidRPr="00A271B5">
        <w:t xml:space="preserve"> og varetages af Settlementet. Indsatsen bygger på erfaringer og metodeelementer fra Projekt Trædesten, som blev udviklet af Settlementet i samarbejde med Københavns Kommune som et metodeudviklingsprojekt med fokus på at understøtte udsatte borgeres vej mod job, fleksjob eller uddannelse. Projektet byggede på en programteori, der beskrev de centrale aktiviteter og mekanismer, som forventedes at understøtte borgernes progression.</w:t>
      </w:r>
    </w:p>
    <w:p w14:paraId="21C4F803" w14:textId="77777777" w:rsidR="00AE2F25" w:rsidRPr="00AE2F25" w:rsidRDefault="00AE2F25" w:rsidP="00AE2F25">
      <w:pPr>
        <w:tabs>
          <w:tab w:val="clear" w:pos="397"/>
        </w:tabs>
        <w:spacing w:after="160" w:line="259" w:lineRule="auto"/>
      </w:pPr>
      <w:r w:rsidRPr="00AE2F25">
        <w:t>Projektet blev evalueret af VIVE, og erfaringerne fra evalueringen har sammen med programteorien dannet grundlag for den videre udvikling og forankring af indsatsen.</w:t>
      </w:r>
    </w:p>
    <w:p w14:paraId="1C6B4D8E" w14:textId="5FBCF8F0" w:rsidR="00AE2F25" w:rsidRPr="00AE2F25" w:rsidRDefault="00AE2F25" w:rsidP="00AE2F25">
      <w:pPr>
        <w:tabs>
          <w:tab w:val="clear" w:pos="397"/>
        </w:tabs>
        <w:spacing w:after="160" w:line="259" w:lineRule="auto"/>
        <w:rPr>
          <w:b/>
          <w:bCs/>
        </w:rPr>
      </w:pPr>
      <w:r w:rsidRPr="00AE2F25">
        <w:t>Det kommende udbud forventes at tage afsæt i de centrale metodeelementer og erfaringer fra Trædesten. Indsatsen forventes blandt andet at omfatte en kombination af virksomhedsrettede aktiviteter, arbejdsfællesskaber, individuel støtte og et tæt samarbejde mellem leverandør og jobcenter med henblik på at understøtte borgernes progression</w:t>
      </w:r>
      <w:r w:rsidR="00EC56FE">
        <w:t>.</w:t>
      </w:r>
    </w:p>
    <w:p w14:paraId="2CF0DB6D" w14:textId="77777777" w:rsidR="00BD2333" w:rsidRPr="00BD2333" w:rsidRDefault="00BD2333" w:rsidP="00BD2333">
      <w:pPr>
        <w:tabs>
          <w:tab w:val="clear" w:pos="397"/>
        </w:tabs>
        <w:spacing w:after="160" w:line="259" w:lineRule="auto"/>
        <w:rPr>
          <w:i/>
          <w:iCs/>
          <w:u w:val="single"/>
        </w:rPr>
      </w:pPr>
      <w:r w:rsidRPr="00BD2333">
        <w:rPr>
          <w:i/>
          <w:iCs/>
          <w:u w:val="single"/>
        </w:rPr>
        <w:t>Centrale elementer i indsatsen</w:t>
      </w:r>
    </w:p>
    <w:p w14:paraId="2F1EADF4" w14:textId="77777777" w:rsidR="00BD2333" w:rsidRPr="00BD2333" w:rsidRDefault="00BD2333" w:rsidP="00BD2333">
      <w:pPr>
        <w:tabs>
          <w:tab w:val="clear" w:pos="397"/>
        </w:tabs>
        <w:spacing w:after="160" w:line="259" w:lineRule="auto"/>
      </w:pPr>
      <w:r w:rsidRPr="00BD2333">
        <w:t>Indsatsen tager afsæt i en helhedsorienteret og beskæftigelsesrettet tilgang til borgere med komplekse udfordringer og lang afstand til arbejdsmarkedet. Indsatsen bygger på en programteoretisk forståelse af, hvordan borgere gradvist kan udvikle deres tilknytning til arbejdsmarkedet gennem en kombination af følgende elementer:</w:t>
      </w:r>
    </w:p>
    <w:p w14:paraId="47043CD0" w14:textId="77777777" w:rsidR="00BD2333" w:rsidRPr="00BD2333" w:rsidRDefault="00BD2333" w:rsidP="00BD2333">
      <w:pPr>
        <w:numPr>
          <w:ilvl w:val="0"/>
          <w:numId w:val="21"/>
        </w:numPr>
        <w:tabs>
          <w:tab w:val="clear" w:pos="397"/>
        </w:tabs>
        <w:spacing w:after="160" w:line="259" w:lineRule="auto"/>
      </w:pPr>
      <w:r w:rsidRPr="00BD2333">
        <w:rPr>
          <w:b/>
          <w:bCs/>
        </w:rPr>
        <w:t>Individuel støtte og vejledning</w:t>
      </w:r>
      <w:r w:rsidRPr="00BD2333">
        <w:t>, hvor der arbejdes med borgerens motivation, mål, ressourcer og barrierer i forhold til job, fleksjob eller uddannelse.</w:t>
      </w:r>
    </w:p>
    <w:p w14:paraId="089DC2DF" w14:textId="77777777" w:rsidR="00BD2333" w:rsidRPr="00BD2333" w:rsidRDefault="00BD2333" w:rsidP="00BD2333">
      <w:pPr>
        <w:numPr>
          <w:ilvl w:val="0"/>
          <w:numId w:val="21"/>
        </w:numPr>
        <w:tabs>
          <w:tab w:val="clear" w:pos="397"/>
        </w:tabs>
        <w:spacing w:after="160" w:line="259" w:lineRule="auto"/>
      </w:pPr>
      <w:r w:rsidRPr="00BD2333">
        <w:rPr>
          <w:b/>
          <w:bCs/>
        </w:rPr>
        <w:lastRenderedPageBreak/>
        <w:t>Helhedsorienteret støtte</w:t>
      </w:r>
      <w:r w:rsidRPr="00BD2333">
        <w:t>, som understøtter borgerens håndtering af sociale, personlige eller helbredsmæssige udfordringer med betydning for deltagelse i arbejdslivet.</w:t>
      </w:r>
    </w:p>
    <w:p w14:paraId="4AD3C2F5" w14:textId="77777777" w:rsidR="00BD2333" w:rsidRPr="00BD2333" w:rsidRDefault="00BD2333" w:rsidP="00BD2333">
      <w:pPr>
        <w:numPr>
          <w:ilvl w:val="0"/>
          <w:numId w:val="21"/>
        </w:numPr>
        <w:tabs>
          <w:tab w:val="clear" w:pos="397"/>
        </w:tabs>
        <w:spacing w:after="160" w:line="259" w:lineRule="auto"/>
      </w:pPr>
      <w:r w:rsidRPr="00BD2333">
        <w:rPr>
          <w:b/>
          <w:bCs/>
        </w:rPr>
        <w:t>Arbejdsfællesskaber og udviklingsmiljøer</w:t>
      </w:r>
      <w:r w:rsidRPr="00BD2333">
        <w:t>, hvor borgeren kan afprøve og udvikle faglige, personlige og sociale kompetencer i et rummeligt og støttende miljø.</w:t>
      </w:r>
    </w:p>
    <w:p w14:paraId="38EB0347" w14:textId="77777777" w:rsidR="00BD2333" w:rsidRPr="00BD2333" w:rsidRDefault="00BD2333" w:rsidP="00BD2333">
      <w:pPr>
        <w:numPr>
          <w:ilvl w:val="0"/>
          <w:numId w:val="21"/>
        </w:numPr>
        <w:tabs>
          <w:tab w:val="clear" w:pos="397"/>
        </w:tabs>
        <w:spacing w:after="160" w:line="259" w:lineRule="auto"/>
      </w:pPr>
      <w:r w:rsidRPr="00BD2333">
        <w:rPr>
          <w:b/>
          <w:bCs/>
        </w:rPr>
        <w:t>Deltagelse i fællesskaber og netværk</w:t>
      </w:r>
      <w:r w:rsidRPr="00BD2333">
        <w:t>, herunder aktiviteter i civilsamfundet, som kan bidrage til øget trivsel, tilhørsforhold, mestring og deltagelse i samfunds- og arbejdsliv.</w:t>
      </w:r>
    </w:p>
    <w:p w14:paraId="2AE97F34" w14:textId="77777777" w:rsidR="00BD2333" w:rsidRPr="00BD2333" w:rsidRDefault="00BD2333" w:rsidP="00BD2333">
      <w:pPr>
        <w:numPr>
          <w:ilvl w:val="0"/>
          <w:numId w:val="21"/>
        </w:numPr>
        <w:tabs>
          <w:tab w:val="clear" w:pos="397"/>
        </w:tabs>
        <w:spacing w:after="160" w:line="259" w:lineRule="auto"/>
      </w:pPr>
      <w:r w:rsidRPr="00BD2333">
        <w:rPr>
          <w:b/>
          <w:bCs/>
        </w:rPr>
        <w:t>Fokus på progression og mestring</w:t>
      </w:r>
      <w:r w:rsidRPr="00BD2333">
        <w:t>, herunder udvikling af arbejdsevne, stabilitet, selvstændighed og tro på egne muligheder.</w:t>
      </w:r>
    </w:p>
    <w:p w14:paraId="5AC1C182" w14:textId="77777777" w:rsidR="00BD2333" w:rsidRPr="00BD2333" w:rsidRDefault="00BD2333" w:rsidP="00BD2333">
      <w:pPr>
        <w:numPr>
          <w:ilvl w:val="0"/>
          <w:numId w:val="21"/>
        </w:numPr>
        <w:tabs>
          <w:tab w:val="clear" w:pos="397"/>
        </w:tabs>
        <w:spacing w:after="160" w:line="259" w:lineRule="auto"/>
      </w:pPr>
      <w:r w:rsidRPr="00BD2333">
        <w:rPr>
          <w:b/>
          <w:bCs/>
        </w:rPr>
        <w:t>Tæt samarbejde mellem leverandør og jobcenter</w:t>
      </w:r>
      <w:r w:rsidRPr="00BD2333">
        <w:t>, så beskæftigelsesindsatsen koordineres med øvrige indsatser og borgerens samlede situation.</w:t>
      </w:r>
    </w:p>
    <w:p w14:paraId="56298D57" w14:textId="77777777" w:rsidR="00BD2333" w:rsidRPr="00BD2333" w:rsidRDefault="00BD2333" w:rsidP="00BD2333">
      <w:pPr>
        <w:numPr>
          <w:ilvl w:val="0"/>
          <w:numId w:val="21"/>
        </w:numPr>
        <w:tabs>
          <w:tab w:val="clear" w:pos="397"/>
        </w:tabs>
        <w:spacing w:after="160" w:line="259" w:lineRule="auto"/>
      </w:pPr>
      <w:r w:rsidRPr="00BD2333">
        <w:rPr>
          <w:b/>
          <w:bCs/>
        </w:rPr>
        <w:t>Brobygning til ordinære virksomheder</w:t>
      </w:r>
      <w:r w:rsidRPr="00BD2333">
        <w:t>, hvor der arbejdes målrettet mod virksomhedspraktik, småjob, fleksjob, løntilskud eller ordinær beskæftigelse.</w:t>
      </w:r>
    </w:p>
    <w:p w14:paraId="132018C7" w14:textId="77777777" w:rsidR="00BD2333" w:rsidRPr="00BD2333" w:rsidRDefault="00BD2333" w:rsidP="00BD2333">
      <w:pPr>
        <w:numPr>
          <w:ilvl w:val="0"/>
          <w:numId w:val="21"/>
        </w:numPr>
        <w:tabs>
          <w:tab w:val="clear" w:pos="397"/>
        </w:tabs>
        <w:spacing w:after="160" w:line="259" w:lineRule="auto"/>
      </w:pPr>
      <w:r w:rsidRPr="00BD2333">
        <w:rPr>
          <w:b/>
          <w:bCs/>
        </w:rPr>
        <w:t>Opfølgning og støtte i overgange</w:t>
      </w:r>
      <w:r w:rsidRPr="00BD2333">
        <w:t>, som skal understøtte fastholdelse af progression og reducere risikoen for tilbagefald ved overgang til job, fleksjob eller uddannelse.</w:t>
      </w:r>
    </w:p>
    <w:p w14:paraId="5163396C" w14:textId="77777777" w:rsidR="00BD2333" w:rsidRPr="00BD2333" w:rsidRDefault="00BD2333" w:rsidP="00BD2333">
      <w:pPr>
        <w:tabs>
          <w:tab w:val="clear" w:pos="397"/>
        </w:tabs>
        <w:spacing w:after="160" w:line="259" w:lineRule="auto"/>
      </w:pPr>
      <w:r w:rsidRPr="00BD2333">
        <w:t>Indsatsen bygger på en antagelse om, at borgere med komplekse udfordringer opnår størst progression gennem en kombination af relationel støtte, helhedsorienteret indsats, deltagelse i meningsfulde fællesskaber og gradvis opbygning af erfaringer og tilknytning til arbejdsmarkedet.</w:t>
      </w:r>
    </w:p>
    <w:p w14:paraId="32E5B104" w14:textId="2011C3A9" w:rsidR="00BD2333" w:rsidRPr="00BD2333" w:rsidRDefault="00BD2333" w:rsidP="00DF5D21">
      <w:pPr>
        <w:tabs>
          <w:tab w:val="clear" w:pos="397"/>
        </w:tabs>
        <w:spacing w:after="160" w:line="259" w:lineRule="auto"/>
        <w:rPr>
          <w:b/>
          <w:bCs/>
        </w:rPr>
      </w:pPr>
      <w:r>
        <w:rPr>
          <w:b/>
          <w:bCs/>
        </w:rPr>
        <w:t>Formål med markedsdialogen</w:t>
      </w:r>
      <w:r w:rsidRPr="00DF5D21">
        <w:rPr>
          <w:b/>
          <w:bCs/>
        </w:rPr>
        <w:t xml:space="preserve"> </w:t>
      </w:r>
    </w:p>
    <w:p w14:paraId="3AEFAE12" w14:textId="47A6943B" w:rsidR="00AE2F25" w:rsidRPr="00BD2333" w:rsidRDefault="00AE2F25" w:rsidP="00AE2F25">
      <w:pPr>
        <w:tabs>
          <w:tab w:val="clear" w:pos="397"/>
        </w:tabs>
        <w:spacing w:after="160" w:line="259" w:lineRule="auto"/>
      </w:pPr>
      <w:r w:rsidRPr="00BD2333">
        <w:t xml:space="preserve">Formålet med markedsdialogen er at indhente </w:t>
      </w:r>
      <w:r w:rsidR="00EC56FE" w:rsidRPr="00BD2333">
        <w:t>viden</w:t>
      </w:r>
      <w:r w:rsidRPr="00BD2333">
        <w:t xml:space="preserve"> til udformningen af det kommende udbud, herunder målgruppen for indsatsen, indsatsens centrale metodeelementer, krav til leverandørerne samt forhold af betydning for kvalitet, konkurrence og prissætning.</w:t>
      </w:r>
    </w:p>
    <w:p w14:paraId="17F5C1DC" w14:textId="1EA69A23" w:rsidR="00AE2F25" w:rsidRPr="00AE2F25" w:rsidRDefault="00AE2F25" w:rsidP="00AE2F25">
      <w:pPr>
        <w:tabs>
          <w:tab w:val="clear" w:pos="397"/>
        </w:tabs>
        <w:spacing w:after="160" w:line="259" w:lineRule="auto"/>
      </w:pPr>
      <w:r w:rsidRPr="00BD2333">
        <w:t xml:space="preserve">Markedsdialogen skal bidrage til at afdække, hvordan de centrale metodeelementer og erfaringer fra </w:t>
      </w:r>
      <w:r w:rsidRPr="00BD2333">
        <w:t xml:space="preserve">Projekt </w:t>
      </w:r>
      <w:r w:rsidRPr="00BD2333">
        <w:t>Trædesten bedst kan beskrives og omsættes til krav i et kommende udbud, hvilke forudsætninger der vurderes nødvendige for at kunne levere indsatsen, samt hvilke borgere der vurderes at have</w:t>
      </w:r>
      <w:r w:rsidRPr="00AE2F25">
        <w:t xml:space="preserve"> størst gavn af indsatsen. Dialogen skal samtidig bidrage til at sikre, at kravene udformes på en måde, der understøtter både kvalitet og reel konkurrence.</w:t>
      </w:r>
    </w:p>
    <w:p w14:paraId="249D15A6" w14:textId="77777777" w:rsidR="00C87114" w:rsidRPr="00DF5D21" w:rsidRDefault="00C87114" w:rsidP="00DF5D21">
      <w:pPr>
        <w:tabs>
          <w:tab w:val="clear" w:pos="397"/>
        </w:tabs>
        <w:spacing w:after="160" w:line="259" w:lineRule="auto"/>
      </w:pPr>
    </w:p>
    <w:p w14:paraId="7AA44AD8" w14:textId="444940ED" w:rsidR="00BD2333" w:rsidRPr="00BD2333" w:rsidRDefault="00DF5D21" w:rsidP="00BD2333">
      <w:pPr>
        <w:spacing w:after="160" w:line="259" w:lineRule="auto"/>
        <w:ind w:left="360"/>
        <w:rPr>
          <w:b/>
          <w:bCs/>
        </w:rPr>
      </w:pPr>
      <w:r>
        <w:br w:type="page"/>
      </w:r>
      <w:r w:rsidR="00BD2333" w:rsidRPr="00BD2333">
        <w:rPr>
          <w:b/>
          <w:bCs/>
        </w:rPr>
        <w:lastRenderedPageBreak/>
        <w:t>Spørge</w:t>
      </w:r>
      <w:r w:rsidR="00BD2333">
        <w:rPr>
          <w:b/>
          <w:bCs/>
        </w:rPr>
        <w:t>ramme</w:t>
      </w:r>
    </w:p>
    <w:p w14:paraId="0BD82FF7" w14:textId="77777777" w:rsidR="00BD2333" w:rsidRPr="00BD2333" w:rsidRDefault="00BD2333" w:rsidP="00BD2333">
      <w:pPr>
        <w:spacing w:after="160" w:line="259" w:lineRule="auto"/>
        <w:ind w:left="360"/>
        <w:rPr>
          <w:b/>
          <w:bCs/>
        </w:rPr>
      </w:pPr>
      <w:r w:rsidRPr="00BD2333">
        <w:rPr>
          <w:b/>
          <w:bCs/>
        </w:rPr>
        <w:t>1. Målgruppe</w:t>
      </w:r>
    </w:p>
    <w:p w14:paraId="7FB4D4FE" w14:textId="17F93B78" w:rsidR="00BD2333" w:rsidRPr="00BD2333" w:rsidRDefault="00BD2333" w:rsidP="00BD2333">
      <w:pPr>
        <w:spacing w:after="160" w:line="259" w:lineRule="auto"/>
        <w:ind w:left="360"/>
      </w:pPr>
      <w:r w:rsidRPr="00BD2333">
        <w:t xml:space="preserve">Kommunen ønsker </w:t>
      </w:r>
      <w:r>
        <w:t>viden om</w:t>
      </w:r>
      <w:r w:rsidRPr="00BD2333">
        <w:t xml:space="preserve"> målgruppen og de forhold, der har betydning for, om borgere profiterer af indsatsen.</w:t>
      </w:r>
    </w:p>
    <w:p w14:paraId="575C124D" w14:textId="77777777" w:rsidR="00BD2333" w:rsidRPr="00BD2333" w:rsidRDefault="00BD2333" w:rsidP="00BD2333">
      <w:pPr>
        <w:spacing w:after="160" w:line="259" w:lineRule="auto"/>
        <w:ind w:left="360"/>
      </w:pPr>
      <w:r w:rsidRPr="00BD2333">
        <w:rPr>
          <w:b/>
          <w:bCs/>
        </w:rPr>
        <w:t>Spørgsmål</w:t>
      </w:r>
    </w:p>
    <w:p w14:paraId="023701E6" w14:textId="37AADC48" w:rsidR="00BD2333" w:rsidRPr="00BD2333" w:rsidRDefault="00BD2333" w:rsidP="005661F2">
      <w:pPr>
        <w:pStyle w:val="Listeafsnit"/>
        <w:numPr>
          <w:ilvl w:val="0"/>
          <w:numId w:val="22"/>
        </w:numPr>
        <w:spacing w:after="160" w:line="259" w:lineRule="auto"/>
      </w:pPr>
      <w:r w:rsidRPr="00BD2333">
        <w:t>Hvilke borgere vurderer I vil have størst gavn af den beskrevne indsats?</w:t>
      </w:r>
    </w:p>
    <w:p w14:paraId="13507394" w14:textId="6FB6BC07" w:rsidR="00BD2333" w:rsidRPr="00BD2333" w:rsidRDefault="00BD2333" w:rsidP="005661F2">
      <w:pPr>
        <w:pStyle w:val="Listeafsnit"/>
        <w:numPr>
          <w:ilvl w:val="0"/>
          <w:numId w:val="22"/>
        </w:numPr>
        <w:spacing w:after="160" w:line="259" w:lineRule="auto"/>
      </w:pPr>
      <w:r w:rsidRPr="00BD2333">
        <w:t>Hvilke karakteristika eller forudsætninger kendetegner efter jeres erfaring de borgere, som opnår størst udbytte af denne type indsats?</w:t>
      </w:r>
    </w:p>
    <w:p w14:paraId="106EAFE4" w14:textId="63860047" w:rsidR="00BD2333" w:rsidRPr="00BD2333" w:rsidRDefault="00BD2333" w:rsidP="005661F2">
      <w:pPr>
        <w:pStyle w:val="Listeafsnit"/>
        <w:numPr>
          <w:ilvl w:val="0"/>
          <w:numId w:val="22"/>
        </w:numPr>
        <w:spacing w:after="160" w:line="259" w:lineRule="auto"/>
      </w:pPr>
      <w:r w:rsidRPr="00BD2333">
        <w:t>Er der borgere, som efter jeres vurdering ikke vil have gavn af indsatsen, eller som i højere grad vil profitere af andre typer beskæftigelsesindsatser?</w:t>
      </w:r>
    </w:p>
    <w:p w14:paraId="015E6E03" w14:textId="065F68C1" w:rsidR="00BD2333" w:rsidRPr="00BD2333" w:rsidRDefault="00BD2333" w:rsidP="005661F2">
      <w:pPr>
        <w:pStyle w:val="Listeafsnit"/>
        <w:numPr>
          <w:ilvl w:val="0"/>
          <w:numId w:val="22"/>
        </w:numPr>
        <w:spacing w:after="160" w:line="259" w:lineRule="auto"/>
      </w:pPr>
      <w:r w:rsidRPr="00BD2333">
        <w:t>Kommunen overvejer, om indsatsen fremadrettet også skal kunne omfatte unge borgere med tilsvarende udfordringer. Hvilken betydning vurderer I, at dette vil have for målgruppeafgrænsningen, indsatsens indhold og de kompetencer, der kræves af leverandøren?</w:t>
      </w:r>
    </w:p>
    <w:p w14:paraId="1EAF14B3" w14:textId="77777777" w:rsidR="00BD2333" w:rsidRPr="00BD2333" w:rsidRDefault="00BD2333" w:rsidP="00BD2333">
      <w:pPr>
        <w:spacing w:after="160" w:line="259" w:lineRule="auto"/>
        <w:ind w:left="360"/>
        <w:rPr>
          <w:b/>
          <w:bCs/>
        </w:rPr>
      </w:pPr>
      <w:r w:rsidRPr="00BD2333">
        <w:rPr>
          <w:b/>
          <w:bCs/>
        </w:rPr>
        <w:t>2. Indsatsens centrale elementer</w:t>
      </w:r>
    </w:p>
    <w:p w14:paraId="3DB9E5EE" w14:textId="1D828989" w:rsidR="00BD2333" w:rsidRPr="00BD2333" w:rsidRDefault="00BD2333" w:rsidP="00BD2333">
      <w:pPr>
        <w:spacing w:after="160" w:line="259" w:lineRule="auto"/>
        <w:ind w:left="360"/>
      </w:pPr>
      <w:r w:rsidRPr="00BD2333">
        <w:t xml:space="preserve">Kommunen ønsker </w:t>
      </w:r>
      <w:r w:rsidR="005661F2">
        <w:t>viden om</w:t>
      </w:r>
      <w:r w:rsidRPr="00BD2333">
        <w:t xml:space="preserve"> de elementer i indsatsen, der vurderes at være centrale for at skabe progression mod job, fleksjob eller uddannelse.</w:t>
      </w:r>
    </w:p>
    <w:p w14:paraId="1FB6A4B5" w14:textId="77777777" w:rsidR="00BD2333" w:rsidRPr="00BD2333" w:rsidRDefault="00BD2333" w:rsidP="00BD2333">
      <w:pPr>
        <w:spacing w:after="160" w:line="259" w:lineRule="auto"/>
        <w:ind w:left="360"/>
      </w:pPr>
      <w:r w:rsidRPr="00BD2333">
        <w:rPr>
          <w:b/>
          <w:bCs/>
        </w:rPr>
        <w:t>Spørgsmål</w:t>
      </w:r>
    </w:p>
    <w:p w14:paraId="3CD96941" w14:textId="38B72971" w:rsidR="00BD2333" w:rsidRPr="00BD2333" w:rsidRDefault="00BD2333" w:rsidP="005661F2">
      <w:pPr>
        <w:pStyle w:val="Listeafsnit"/>
        <w:numPr>
          <w:ilvl w:val="0"/>
          <w:numId w:val="23"/>
        </w:numPr>
        <w:spacing w:after="160" w:line="259" w:lineRule="auto"/>
      </w:pPr>
      <w:r w:rsidRPr="00BD2333">
        <w:t>Hvilke af de beskrevne elementer vurderer I er vigtigst for at understøtte progression for målgruppen?</w:t>
      </w:r>
    </w:p>
    <w:p w14:paraId="7BA7B09C" w14:textId="1762D07A" w:rsidR="00BD2333" w:rsidRPr="00BD2333" w:rsidRDefault="00BD2333" w:rsidP="005661F2">
      <w:pPr>
        <w:pStyle w:val="Listeafsnit"/>
        <w:numPr>
          <w:ilvl w:val="0"/>
          <w:numId w:val="23"/>
        </w:numPr>
        <w:spacing w:after="160" w:line="259" w:lineRule="auto"/>
      </w:pPr>
      <w:r w:rsidRPr="00BD2333">
        <w:t>Hvordan vurderer I, at samspillet mellem individuel støtte, fællesskaber og virksomhedsrettede aktiviteter bidrager til borgernes progression?</w:t>
      </w:r>
    </w:p>
    <w:p w14:paraId="6B2F543E" w14:textId="19805D3D" w:rsidR="00BD2333" w:rsidRPr="00BD2333" w:rsidRDefault="00BD2333" w:rsidP="005661F2">
      <w:pPr>
        <w:pStyle w:val="Listeafsnit"/>
        <w:numPr>
          <w:ilvl w:val="0"/>
          <w:numId w:val="23"/>
        </w:numPr>
        <w:spacing w:after="160" w:line="259" w:lineRule="auto"/>
      </w:pPr>
      <w:r w:rsidRPr="00BD2333">
        <w:t>Er der elementer i den beskrevne indsats, som efter jeres vurdering bør styrkes, justeres eller beskrives anderledes i et kommende udbud?</w:t>
      </w:r>
    </w:p>
    <w:p w14:paraId="11BFCD3B" w14:textId="77777777" w:rsidR="00BD2333" w:rsidRPr="00BD2333" w:rsidRDefault="00BD2333" w:rsidP="00BD2333">
      <w:pPr>
        <w:spacing w:after="160" w:line="259" w:lineRule="auto"/>
        <w:ind w:left="360"/>
        <w:rPr>
          <w:b/>
          <w:bCs/>
        </w:rPr>
      </w:pPr>
      <w:r w:rsidRPr="00BD2333">
        <w:rPr>
          <w:b/>
          <w:bCs/>
        </w:rPr>
        <w:t>3. Arbejdsfællesskaber, fællesskaber og virksomhedsrettede aktiviteter</w:t>
      </w:r>
    </w:p>
    <w:p w14:paraId="063109E8" w14:textId="3AE079E7" w:rsidR="00BD2333" w:rsidRPr="00BD2333" w:rsidRDefault="00BD2333" w:rsidP="00BD2333">
      <w:pPr>
        <w:spacing w:after="160" w:line="259" w:lineRule="auto"/>
        <w:ind w:left="360"/>
      </w:pPr>
      <w:r w:rsidRPr="00BD2333">
        <w:t>Kommunen ønsker</w:t>
      </w:r>
      <w:r w:rsidR="005661F2">
        <w:t xml:space="preserve"> viden om</w:t>
      </w:r>
      <w:r w:rsidRPr="00BD2333">
        <w:t xml:space="preserve"> betydningen af arbejdsfællesskaber, øvrige fællesskaber og virksomhedsrettede aktiviteter som en del af indsatsen.</w:t>
      </w:r>
    </w:p>
    <w:p w14:paraId="2255C8F9" w14:textId="77777777" w:rsidR="00BD2333" w:rsidRPr="00BD2333" w:rsidRDefault="00BD2333" w:rsidP="00BD2333">
      <w:pPr>
        <w:spacing w:after="160" w:line="259" w:lineRule="auto"/>
        <w:ind w:left="360"/>
      </w:pPr>
      <w:r w:rsidRPr="00BD2333">
        <w:rPr>
          <w:b/>
          <w:bCs/>
        </w:rPr>
        <w:t>Spørgsmål</w:t>
      </w:r>
    </w:p>
    <w:p w14:paraId="500BBB11" w14:textId="452FE1EC" w:rsidR="00BD2333" w:rsidRPr="00BD2333" w:rsidRDefault="00BD2333" w:rsidP="005661F2">
      <w:pPr>
        <w:pStyle w:val="Listeafsnit"/>
        <w:numPr>
          <w:ilvl w:val="0"/>
          <w:numId w:val="24"/>
        </w:numPr>
        <w:spacing w:after="160" w:line="259" w:lineRule="auto"/>
      </w:pPr>
      <w:r w:rsidRPr="00BD2333">
        <w:t>Hvilken betydning vurderer I, at deltagelse i rummelige og udviklingsorienterede arbejdsfællesskaber kan have for målgruppen?</w:t>
      </w:r>
    </w:p>
    <w:p w14:paraId="6D14675F" w14:textId="5C6F6DC4" w:rsidR="00BD2333" w:rsidRPr="00BD2333" w:rsidRDefault="00BD2333" w:rsidP="005661F2">
      <w:pPr>
        <w:pStyle w:val="Listeafsnit"/>
        <w:numPr>
          <w:ilvl w:val="0"/>
          <w:numId w:val="24"/>
        </w:numPr>
        <w:spacing w:after="160" w:line="259" w:lineRule="auto"/>
      </w:pPr>
      <w:r w:rsidRPr="00BD2333">
        <w:t>Hvilken betydning vurderer I, at deltagelse i øvrige fællesskaber, herunder aktiviteter i civilsamfundet, kan have for målgruppens progression mod job eller uddannelse?</w:t>
      </w:r>
    </w:p>
    <w:p w14:paraId="42CE8C71" w14:textId="69774EA8" w:rsidR="00BD2333" w:rsidRPr="00BD2333" w:rsidRDefault="00BD2333" w:rsidP="005661F2">
      <w:pPr>
        <w:pStyle w:val="Listeafsnit"/>
        <w:numPr>
          <w:ilvl w:val="0"/>
          <w:numId w:val="24"/>
        </w:numPr>
        <w:spacing w:after="160" w:line="259" w:lineRule="auto"/>
      </w:pPr>
      <w:r w:rsidRPr="00BD2333">
        <w:lastRenderedPageBreak/>
        <w:t>Hvordan vurderer I, at arbejdsfællesskaber, virksomhedsrettede aktiviteter og øvrige fællesskaber bedst kan indgå som en del af indsatsen?</w:t>
      </w:r>
    </w:p>
    <w:p w14:paraId="08EE984E" w14:textId="3346FB9F" w:rsidR="00BD2333" w:rsidRPr="00BD2333" w:rsidRDefault="00BD2333" w:rsidP="005661F2">
      <w:pPr>
        <w:pStyle w:val="Listeafsnit"/>
        <w:numPr>
          <w:ilvl w:val="0"/>
          <w:numId w:val="24"/>
        </w:numPr>
        <w:spacing w:after="160" w:line="259" w:lineRule="auto"/>
      </w:pPr>
      <w:r w:rsidRPr="00BD2333">
        <w:t>Hvilke forudsætninger vurderer I er nødvendige for at kunne levere disse elementer af indsatsen?</w:t>
      </w:r>
    </w:p>
    <w:p w14:paraId="4455A63A" w14:textId="77777777" w:rsidR="00BD2333" w:rsidRPr="00BD2333" w:rsidRDefault="00BD2333" w:rsidP="00BD2333">
      <w:pPr>
        <w:spacing w:after="160" w:line="259" w:lineRule="auto"/>
        <w:ind w:left="360"/>
        <w:rPr>
          <w:b/>
          <w:bCs/>
        </w:rPr>
      </w:pPr>
      <w:r w:rsidRPr="00BD2333">
        <w:rPr>
          <w:b/>
          <w:bCs/>
        </w:rPr>
        <w:t>4. Helhedsorienteret støtte og progression</w:t>
      </w:r>
    </w:p>
    <w:p w14:paraId="24D6DA43" w14:textId="407B9FB7" w:rsidR="00BD2333" w:rsidRPr="00BD2333" w:rsidRDefault="00BD2333" w:rsidP="00BD2333">
      <w:pPr>
        <w:spacing w:after="160" w:line="259" w:lineRule="auto"/>
        <w:ind w:left="360"/>
      </w:pPr>
      <w:r w:rsidRPr="00BD2333">
        <w:t xml:space="preserve">Kommunen ønsker </w:t>
      </w:r>
      <w:r w:rsidR="005661F2">
        <w:t>viden om</w:t>
      </w:r>
      <w:r w:rsidRPr="00BD2333">
        <w:t>, hvordan helhedsorienteret støtte kan bidrage til borgernes progression mod arbejdsmarkedet.</w:t>
      </w:r>
    </w:p>
    <w:p w14:paraId="617FF1FD" w14:textId="77777777" w:rsidR="00BD2333" w:rsidRPr="00BD2333" w:rsidRDefault="00BD2333" w:rsidP="00BD2333">
      <w:pPr>
        <w:spacing w:after="160" w:line="259" w:lineRule="auto"/>
        <w:ind w:left="360"/>
      </w:pPr>
      <w:r w:rsidRPr="00BD2333">
        <w:rPr>
          <w:b/>
          <w:bCs/>
        </w:rPr>
        <w:t>Spørgsmål</w:t>
      </w:r>
    </w:p>
    <w:p w14:paraId="047352DA" w14:textId="1D3FF67F" w:rsidR="00BD2333" w:rsidRPr="00BD2333" w:rsidRDefault="00BD2333" w:rsidP="005661F2">
      <w:pPr>
        <w:pStyle w:val="Listeafsnit"/>
        <w:numPr>
          <w:ilvl w:val="0"/>
          <w:numId w:val="25"/>
        </w:numPr>
        <w:spacing w:after="160" w:line="259" w:lineRule="auto"/>
      </w:pPr>
      <w:r w:rsidRPr="00BD2333">
        <w:t>Hvilke sociale, personlige eller helbredsmæssige udfordringer vurderer I oftest har betydning for målgruppens mulighed for at opnå beskæftigelse eller uddannelse?</w:t>
      </w:r>
    </w:p>
    <w:p w14:paraId="573E23CD" w14:textId="72A2ABBA" w:rsidR="00BD2333" w:rsidRPr="00BD2333" w:rsidRDefault="00BD2333" w:rsidP="005661F2">
      <w:pPr>
        <w:pStyle w:val="Listeafsnit"/>
        <w:numPr>
          <w:ilvl w:val="0"/>
          <w:numId w:val="25"/>
        </w:numPr>
        <w:spacing w:after="160" w:line="259" w:lineRule="auto"/>
      </w:pPr>
      <w:r w:rsidRPr="00BD2333">
        <w:t>Hvordan vurderer I, at en beskæftigelsesindsats bedst kan understøtte borgernes håndtering af disse udfordringer?</w:t>
      </w:r>
    </w:p>
    <w:p w14:paraId="05F04891" w14:textId="35FB675F" w:rsidR="00BD2333" w:rsidRPr="00BD2333" w:rsidRDefault="00BD2333" w:rsidP="005661F2">
      <w:pPr>
        <w:pStyle w:val="Listeafsnit"/>
        <w:numPr>
          <w:ilvl w:val="0"/>
          <w:numId w:val="25"/>
        </w:numPr>
        <w:spacing w:after="160" w:line="259" w:lineRule="auto"/>
      </w:pPr>
      <w:r w:rsidRPr="00BD2333">
        <w:t>Hvilke tegn på progression vurderer I er de vigtigste, før job, fleksjob eller uddannelse bliver et realistisk mål?</w:t>
      </w:r>
    </w:p>
    <w:p w14:paraId="6E1C9506" w14:textId="77777777" w:rsidR="00BD2333" w:rsidRPr="00BD2333" w:rsidRDefault="00BD2333" w:rsidP="00BD2333">
      <w:pPr>
        <w:spacing w:after="160" w:line="259" w:lineRule="auto"/>
        <w:ind w:left="360"/>
        <w:rPr>
          <w:b/>
          <w:bCs/>
        </w:rPr>
      </w:pPr>
      <w:r w:rsidRPr="00BD2333">
        <w:rPr>
          <w:b/>
          <w:bCs/>
        </w:rPr>
        <w:t>5. Levering af indsatsen</w:t>
      </w:r>
    </w:p>
    <w:p w14:paraId="598E09C7" w14:textId="19B371D9" w:rsidR="00BD2333" w:rsidRPr="00BD2333" w:rsidRDefault="00BD2333" w:rsidP="00BD2333">
      <w:pPr>
        <w:spacing w:after="160" w:line="259" w:lineRule="auto"/>
        <w:ind w:left="360"/>
      </w:pPr>
      <w:r w:rsidRPr="00BD2333">
        <w:t xml:space="preserve">Kommunen ønsker </w:t>
      </w:r>
      <w:r w:rsidR="005661F2">
        <w:t>viden om</w:t>
      </w:r>
      <w:r w:rsidRPr="00BD2333">
        <w:t xml:space="preserve"> de faglige, organisatoriske og kapacitetsmæssige forudsætninger for at kunne levere indsatsen.</w:t>
      </w:r>
    </w:p>
    <w:p w14:paraId="391A0836" w14:textId="77777777" w:rsidR="00BD2333" w:rsidRPr="00BD2333" w:rsidRDefault="00BD2333" w:rsidP="00BD2333">
      <w:pPr>
        <w:spacing w:after="160" w:line="259" w:lineRule="auto"/>
        <w:ind w:left="360"/>
      </w:pPr>
      <w:r w:rsidRPr="00BD2333">
        <w:rPr>
          <w:b/>
          <w:bCs/>
        </w:rPr>
        <w:t>Spørgsmål</w:t>
      </w:r>
    </w:p>
    <w:p w14:paraId="36B9CF31" w14:textId="28F2D031" w:rsidR="00BD2333" w:rsidRPr="00BD2333" w:rsidRDefault="00BD2333" w:rsidP="005661F2">
      <w:pPr>
        <w:pStyle w:val="Listeafsnit"/>
        <w:numPr>
          <w:ilvl w:val="0"/>
          <w:numId w:val="26"/>
        </w:numPr>
        <w:spacing w:after="160" w:line="259" w:lineRule="auto"/>
      </w:pPr>
      <w:r w:rsidRPr="00BD2333">
        <w:t>Hvilke kompetencer vurderer I er nødvendige for at kunne levere indsatsen?</w:t>
      </w:r>
    </w:p>
    <w:p w14:paraId="114E60E6" w14:textId="074A8C8B" w:rsidR="00BD2333" w:rsidRPr="00BD2333" w:rsidRDefault="00BD2333" w:rsidP="005661F2">
      <w:pPr>
        <w:pStyle w:val="Listeafsnit"/>
        <w:numPr>
          <w:ilvl w:val="0"/>
          <w:numId w:val="26"/>
        </w:numPr>
        <w:spacing w:after="160" w:line="259" w:lineRule="auto"/>
      </w:pPr>
      <w:r w:rsidRPr="00BD2333">
        <w:t>Hvilke organisatoriske forudsætninger vurderer I er særligt vigtige for at kunne levere indsatsen med den ønskede kvalitet?</w:t>
      </w:r>
    </w:p>
    <w:p w14:paraId="06E7FFB8" w14:textId="27F7B180" w:rsidR="00BD2333" w:rsidRPr="00BD2333" w:rsidRDefault="00BD2333" w:rsidP="005661F2">
      <w:pPr>
        <w:pStyle w:val="Listeafsnit"/>
        <w:numPr>
          <w:ilvl w:val="0"/>
          <w:numId w:val="26"/>
        </w:numPr>
        <w:spacing w:after="160" w:line="259" w:lineRule="auto"/>
      </w:pPr>
      <w:r w:rsidRPr="00BD2333">
        <w:t>Er der dele af indsatsen, som efter jeres vurdering kan være særligt vanskelige at etablere eller levere?</w:t>
      </w:r>
    </w:p>
    <w:p w14:paraId="0D49F71C" w14:textId="77777777" w:rsidR="00BD2333" w:rsidRPr="00BD2333" w:rsidRDefault="00BD2333" w:rsidP="00BD2333">
      <w:pPr>
        <w:spacing w:after="160" w:line="259" w:lineRule="auto"/>
        <w:ind w:left="360"/>
        <w:rPr>
          <w:b/>
          <w:bCs/>
        </w:rPr>
      </w:pPr>
      <w:r w:rsidRPr="00BD2333">
        <w:rPr>
          <w:b/>
          <w:bCs/>
        </w:rPr>
        <w:t>6. Omkostningsdrivere og prissætning</w:t>
      </w:r>
    </w:p>
    <w:p w14:paraId="6999A8AA" w14:textId="1024B7DA" w:rsidR="00BD2333" w:rsidRPr="00BD2333" w:rsidRDefault="00BD2333" w:rsidP="00BD2333">
      <w:pPr>
        <w:spacing w:after="160" w:line="259" w:lineRule="auto"/>
        <w:ind w:left="360"/>
      </w:pPr>
      <w:r w:rsidRPr="00BD2333">
        <w:t xml:space="preserve">Kommunen ønsker </w:t>
      </w:r>
      <w:r w:rsidR="005661F2">
        <w:t>viden om</w:t>
      </w:r>
      <w:r w:rsidRPr="00BD2333">
        <w:t xml:space="preserve"> de forhold, der har størst betydning for leverandørernes omkostninger og prissætning.</w:t>
      </w:r>
    </w:p>
    <w:p w14:paraId="46E86423" w14:textId="77777777" w:rsidR="00BD2333" w:rsidRPr="00BD2333" w:rsidRDefault="00BD2333" w:rsidP="00BD2333">
      <w:pPr>
        <w:spacing w:after="160" w:line="259" w:lineRule="auto"/>
        <w:ind w:left="360"/>
      </w:pPr>
      <w:r w:rsidRPr="00BD2333">
        <w:rPr>
          <w:b/>
          <w:bCs/>
        </w:rPr>
        <w:t>Spørgsmål</w:t>
      </w:r>
    </w:p>
    <w:p w14:paraId="5C567F82" w14:textId="06707993" w:rsidR="00BD2333" w:rsidRPr="00BD2333" w:rsidRDefault="00BD2333" w:rsidP="005661F2">
      <w:pPr>
        <w:pStyle w:val="Listeafsnit"/>
        <w:numPr>
          <w:ilvl w:val="0"/>
          <w:numId w:val="27"/>
        </w:numPr>
        <w:spacing w:after="160" w:line="259" w:lineRule="auto"/>
      </w:pPr>
      <w:r w:rsidRPr="00BD2333">
        <w:t>Hvilke aktiviteter eller krav vurderer I vil have størst betydning for omkostningerne ved levering af indsatsen?</w:t>
      </w:r>
    </w:p>
    <w:p w14:paraId="7D669489" w14:textId="7ECC883B" w:rsidR="00BD2333" w:rsidRPr="00BD2333" w:rsidRDefault="00BD2333" w:rsidP="005661F2">
      <w:pPr>
        <w:pStyle w:val="Listeafsnit"/>
        <w:numPr>
          <w:ilvl w:val="0"/>
          <w:numId w:val="27"/>
        </w:numPr>
        <w:spacing w:after="160" w:line="259" w:lineRule="auto"/>
      </w:pPr>
      <w:r w:rsidRPr="00BD2333">
        <w:t>Hvilke opgaver uden direkte borgerkontakt vurderer I er nødvendige for at skabe resultater for målgruppen, og hvordan påvirker disse ressourceforbruget?</w:t>
      </w:r>
    </w:p>
    <w:p w14:paraId="635D44B4" w14:textId="385052B4" w:rsidR="00BD2333" w:rsidRPr="00BD2333" w:rsidRDefault="00BD2333" w:rsidP="005661F2">
      <w:pPr>
        <w:pStyle w:val="Listeafsnit"/>
        <w:numPr>
          <w:ilvl w:val="0"/>
          <w:numId w:val="27"/>
        </w:numPr>
        <w:spacing w:after="160" w:line="259" w:lineRule="auto"/>
      </w:pPr>
      <w:r w:rsidRPr="00BD2333">
        <w:t>Hvilke forhold vurderer I vil have størst betydning for muligheden for at afgive en konkurrencedygtig pris?</w:t>
      </w:r>
    </w:p>
    <w:p w14:paraId="0C218DD4" w14:textId="77777777" w:rsidR="00BD2333" w:rsidRPr="00BD2333" w:rsidRDefault="00BD2333" w:rsidP="00BD2333">
      <w:pPr>
        <w:spacing w:after="160" w:line="259" w:lineRule="auto"/>
        <w:ind w:left="360"/>
        <w:rPr>
          <w:b/>
          <w:bCs/>
        </w:rPr>
      </w:pPr>
      <w:r w:rsidRPr="00BD2333">
        <w:rPr>
          <w:b/>
          <w:bCs/>
        </w:rPr>
        <w:t>7. Udbudsdesign og konkurrence</w:t>
      </w:r>
    </w:p>
    <w:p w14:paraId="7E4AA8B9" w14:textId="71A94DCA" w:rsidR="00BD2333" w:rsidRPr="00BD2333" w:rsidRDefault="00BD2333" w:rsidP="00BD2333">
      <w:pPr>
        <w:spacing w:after="160" w:line="259" w:lineRule="auto"/>
        <w:ind w:left="360"/>
      </w:pPr>
      <w:r w:rsidRPr="00BD2333">
        <w:t xml:space="preserve">Kommunen ønsker </w:t>
      </w:r>
      <w:r w:rsidR="005661F2">
        <w:t>viden om</w:t>
      </w:r>
      <w:r w:rsidRPr="00BD2333">
        <w:t>, hvordan indsatsen og de centrale metodeelementer bedst kan beskrives i et kommende udbud.</w:t>
      </w:r>
    </w:p>
    <w:p w14:paraId="1137AF94" w14:textId="77777777" w:rsidR="00BD2333" w:rsidRPr="00BD2333" w:rsidRDefault="00BD2333" w:rsidP="00BD2333">
      <w:pPr>
        <w:spacing w:after="160" w:line="259" w:lineRule="auto"/>
        <w:ind w:left="360"/>
      </w:pPr>
      <w:r w:rsidRPr="00BD2333">
        <w:rPr>
          <w:b/>
          <w:bCs/>
        </w:rPr>
        <w:t>Spørgsmål</w:t>
      </w:r>
    </w:p>
    <w:p w14:paraId="205789AC" w14:textId="1205B317" w:rsidR="00BD2333" w:rsidRPr="00BD2333" w:rsidRDefault="00BD2333" w:rsidP="005661F2">
      <w:pPr>
        <w:pStyle w:val="Listeafsnit"/>
        <w:numPr>
          <w:ilvl w:val="0"/>
          <w:numId w:val="28"/>
        </w:numPr>
        <w:spacing w:after="160" w:line="259" w:lineRule="auto"/>
      </w:pPr>
      <w:r w:rsidRPr="00BD2333">
        <w:lastRenderedPageBreak/>
        <w:t>Hvilke krav vurderer I vil være mest egnede til at identificere leverandører med de nødvendige kompetencer til at løfte opgaven?</w:t>
      </w:r>
    </w:p>
    <w:p w14:paraId="59495B35" w14:textId="40C67AEB" w:rsidR="00BD2333" w:rsidRPr="00BD2333" w:rsidRDefault="00BD2333" w:rsidP="005661F2">
      <w:pPr>
        <w:pStyle w:val="Listeafsnit"/>
        <w:numPr>
          <w:ilvl w:val="0"/>
          <w:numId w:val="28"/>
        </w:numPr>
        <w:spacing w:after="160" w:line="259" w:lineRule="auto"/>
      </w:pPr>
      <w:r w:rsidRPr="00BD2333">
        <w:t>Hvordan vurderer I, at indsatsens centrale elementer bedst kan beskrives i et kommende udbud?</w:t>
      </w:r>
    </w:p>
    <w:p w14:paraId="6E3CE448" w14:textId="07BF62E1" w:rsidR="00BD2333" w:rsidRPr="00BD2333" w:rsidRDefault="00BD2333" w:rsidP="005661F2">
      <w:pPr>
        <w:pStyle w:val="Listeafsnit"/>
        <w:numPr>
          <w:ilvl w:val="0"/>
          <w:numId w:val="28"/>
        </w:numPr>
        <w:spacing w:after="160" w:line="259" w:lineRule="auto"/>
      </w:pPr>
      <w:r w:rsidRPr="00BD2333">
        <w:t>Er der krav, som efter jeres vurdering risikerer unødigt at begrænse konkurrencen?</w:t>
      </w:r>
    </w:p>
    <w:p w14:paraId="310E8ACE" w14:textId="5E3B1799" w:rsidR="00BD2333" w:rsidRPr="00BD2333" w:rsidRDefault="00BD2333" w:rsidP="005661F2">
      <w:pPr>
        <w:pStyle w:val="Listeafsnit"/>
        <w:numPr>
          <w:ilvl w:val="0"/>
          <w:numId w:val="28"/>
        </w:numPr>
        <w:spacing w:after="160" w:line="259" w:lineRule="auto"/>
      </w:pPr>
      <w:r w:rsidRPr="00BD2333">
        <w:t>Hvilken betydning vurderer I, at den forventede udbudsform vil have for interessen i at afgive tilbud?</w:t>
      </w:r>
    </w:p>
    <w:p w14:paraId="2A189963" w14:textId="77777777" w:rsidR="00BD2333" w:rsidRPr="00BD2333" w:rsidRDefault="00BD2333" w:rsidP="00BD2333">
      <w:pPr>
        <w:spacing w:after="160" w:line="259" w:lineRule="auto"/>
        <w:ind w:left="360"/>
      </w:pPr>
      <w:r w:rsidRPr="00BD2333">
        <w:rPr>
          <w:b/>
          <w:bCs/>
        </w:rPr>
        <w:t>Afsluttende spørgsmål</w:t>
      </w:r>
    </w:p>
    <w:p w14:paraId="0CC14242" w14:textId="20B56877" w:rsidR="00BD2333" w:rsidRPr="00BD2333" w:rsidRDefault="00BD2333" w:rsidP="005661F2">
      <w:pPr>
        <w:pStyle w:val="Listeafsnit"/>
        <w:numPr>
          <w:ilvl w:val="0"/>
          <w:numId w:val="29"/>
        </w:numPr>
        <w:spacing w:after="160" w:line="259" w:lineRule="auto"/>
      </w:pPr>
      <w:r w:rsidRPr="00BD2333">
        <w:t>Er der forhold, som kommunen bør være særligt opmærksom på i forbindelse med genudbuddet?</w:t>
      </w:r>
    </w:p>
    <w:p w14:paraId="6D17A8E7" w14:textId="2AF561B3" w:rsidR="00BD2333" w:rsidRDefault="00BD2333" w:rsidP="005661F2">
      <w:pPr>
        <w:pStyle w:val="Listeafsnit"/>
        <w:numPr>
          <w:ilvl w:val="0"/>
          <w:numId w:val="29"/>
        </w:numPr>
        <w:spacing w:after="160" w:line="259" w:lineRule="auto"/>
      </w:pPr>
      <w:r w:rsidRPr="00BD2333">
        <w:t>Hvis I kunne give ét råd til udformningen af det kommende udbud, hvad ville det så være?</w:t>
      </w:r>
    </w:p>
    <w:p w14:paraId="26365960" w14:textId="0F53326B" w:rsidR="00DF5D21" w:rsidRDefault="00F94907" w:rsidP="00F94907">
      <w:pPr>
        <w:pStyle w:val="Listeafsnit"/>
        <w:numPr>
          <w:ilvl w:val="0"/>
          <w:numId w:val="29"/>
        </w:numPr>
        <w:spacing w:after="160" w:line="259" w:lineRule="auto"/>
      </w:pPr>
      <w:r>
        <w:t>V</w:t>
      </w:r>
      <w:r w:rsidRPr="00F94907">
        <w:t>urderer I på nuværende tidspunkt, at opgaven vil være relevant for jer at afgive tilbud p</w:t>
      </w:r>
      <w:r>
        <w:t>å</w:t>
      </w:r>
    </w:p>
    <w:sectPr w:rsidR="00DF5D21" w:rsidSect="00F42E18">
      <w:headerReference w:type="default" r:id="rId9"/>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BC5B" w14:textId="77777777" w:rsidR="0009413F" w:rsidRPr="00DF5D21" w:rsidRDefault="0009413F" w:rsidP="004B45C7">
      <w:pPr>
        <w:spacing w:line="240" w:lineRule="auto"/>
      </w:pPr>
      <w:r w:rsidRPr="00DF5D21">
        <w:separator/>
      </w:r>
    </w:p>
  </w:endnote>
  <w:endnote w:type="continuationSeparator" w:id="0">
    <w:p w14:paraId="52C25A23" w14:textId="77777777" w:rsidR="0009413F" w:rsidRPr="00DF5D21" w:rsidRDefault="0009413F" w:rsidP="004B45C7">
      <w:pPr>
        <w:spacing w:line="240" w:lineRule="auto"/>
      </w:pPr>
      <w:r w:rsidRPr="00DF5D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135E0" w14:textId="77777777" w:rsidR="0009413F" w:rsidRPr="00DF5D21" w:rsidRDefault="0009413F" w:rsidP="004B45C7">
      <w:pPr>
        <w:spacing w:line="240" w:lineRule="auto"/>
      </w:pPr>
      <w:r w:rsidRPr="00DF5D21">
        <w:separator/>
      </w:r>
    </w:p>
  </w:footnote>
  <w:footnote w:type="continuationSeparator" w:id="0">
    <w:p w14:paraId="0631ED06" w14:textId="77777777" w:rsidR="0009413F" w:rsidRPr="00DF5D21" w:rsidRDefault="0009413F" w:rsidP="004B45C7">
      <w:pPr>
        <w:spacing w:line="240" w:lineRule="auto"/>
      </w:pPr>
      <w:r w:rsidRPr="00DF5D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F6C4" w14:textId="1960BB7D" w:rsidR="00CF52EC" w:rsidRPr="00DF5D21" w:rsidRDefault="00CF52EC" w:rsidP="00CF52EC">
    <w:pPr>
      <w:pStyle w:val="Afsenderinfo"/>
      <w:tabs>
        <w:tab w:val="right" w:pos="9617"/>
      </w:tabs>
      <w:ind w:right="-1708"/>
    </w:pPr>
  </w:p>
  <w:p w14:paraId="37B7E1EF" w14:textId="5D20BE91" w:rsidR="00CF52EC" w:rsidRPr="00DF5D21" w:rsidRDefault="00DF5D21" w:rsidP="00DF5D21">
    <w:pPr>
      <w:pStyle w:val="PageHeaderText"/>
    </w:pPr>
    <w:r w:rsidRPr="00DF5D21">
      <w:t>KJU Udbud og Leverandør</w:t>
    </w:r>
    <w:r w:rsidR="00CF52EC" w:rsidRPr="00DF5D21">
      <w:tab/>
    </w:r>
    <w:r w:rsidR="00CF52EC" w:rsidRPr="00DF5D21">
      <w:fldChar w:fldCharType="begin"/>
    </w:r>
    <w:r w:rsidR="00CF52EC" w:rsidRPr="00DF5D21">
      <w:instrText xml:space="preserve"> PAGE   \* MERGEFORMAT </w:instrText>
    </w:r>
    <w:r w:rsidR="00CF52EC" w:rsidRPr="00DF5D21">
      <w:fldChar w:fldCharType="separate"/>
    </w:r>
    <w:r w:rsidR="004B7251" w:rsidRPr="00DF5D21">
      <w:rPr>
        <w:noProof/>
      </w:rPr>
      <w:t>2</w:t>
    </w:r>
    <w:r w:rsidR="00CF52EC" w:rsidRPr="00DF5D21">
      <w:fldChar w:fldCharType="end"/>
    </w:r>
    <w:r w:rsidR="00CF52EC" w:rsidRPr="00DF5D21">
      <w:t>/</w:t>
    </w:r>
    <w:fldSimple w:instr=" NUMPAGES   \* MERGEFORMAT ">
      <w:r w:rsidR="004B7251" w:rsidRPr="00DF5D21">
        <w:rPr>
          <w:noProof/>
        </w:rPr>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DF5D21" w14:paraId="12E34993" w14:textId="06C81BD0" w:rsidTr="0012191E">
      <w:trPr>
        <w:trHeight w:val="794"/>
        <w:tblHeader/>
      </w:trPr>
      <w:tc>
        <w:tcPr>
          <w:tcW w:w="6684" w:type="dxa"/>
        </w:tcPr>
        <w:p w14:paraId="45DFA340" w14:textId="77777777" w:rsidR="00706A60" w:rsidRPr="00DF5D21" w:rsidRDefault="00706A60" w:rsidP="00CF52EC">
          <w:pPr>
            <w:pStyle w:val="Afsenderinfo"/>
            <w:tabs>
              <w:tab w:val="right" w:pos="9617"/>
            </w:tabs>
            <w:ind w:right="-1708"/>
          </w:pPr>
        </w:p>
      </w:tc>
    </w:tr>
  </w:tbl>
  <w:p w14:paraId="721A4EAE" w14:textId="77777777" w:rsidR="00CF52EC" w:rsidRPr="00DF5D21"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354"/>
    <w:multiLevelType w:val="multilevel"/>
    <w:tmpl w:val="9F02872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08394F"/>
    <w:multiLevelType w:val="hybridMultilevel"/>
    <w:tmpl w:val="977AB32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BDE050D"/>
    <w:multiLevelType w:val="hybridMultilevel"/>
    <w:tmpl w:val="E0887E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7321203"/>
    <w:multiLevelType w:val="multilevel"/>
    <w:tmpl w:val="40BE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2064"/>
    <w:multiLevelType w:val="hybridMultilevel"/>
    <w:tmpl w:val="9FF034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80B0F7C"/>
    <w:multiLevelType w:val="multilevel"/>
    <w:tmpl w:val="7ED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5E3C"/>
    <w:multiLevelType w:val="hybridMultilevel"/>
    <w:tmpl w:val="C63EC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337E38"/>
    <w:multiLevelType w:val="multilevel"/>
    <w:tmpl w:val="EF541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ADB4139"/>
    <w:multiLevelType w:val="multilevel"/>
    <w:tmpl w:val="CBD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02605"/>
    <w:multiLevelType w:val="hybridMultilevel"/>
    <w:tmpl w:val="94145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C7144B"/>
    <w:multiLevelType w:val="multilevel"/>
    <w:tmpl w:val="663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60B41"/>
    <w:multiLevelType w:val="hybridMultilevel"/>
    <w:tmpl w:val="D3CE1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7A36EF"/>
    <w:multiLevelType w:val="multilevel"/>
    <w:tmpl w:val="585C144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F637D0D"/>
    <w:multiLevelType w:val="hybridMultilevel"/>
    <w:tmpl w:val="AE3265F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339319D"/>
    <w:multiLevelType w:val="multilevel"/>
    <w:tmpl w:val="337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C28F0"/>
    <w:multiLevelType w:val="hybridMultilevel"/>
    <w:tmpl w:val="2A1242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4274366"/>
    <w:multiLevelType w:val="multilevel"/>
    <w:tmpl w:val="A90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330E8"/>
    <w:multiLevelType w:val="multilevel"/>
    <w:tmpl w:val="E73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F7D6F"/>
    <w:multiLevelType w:val="hybridMultilevel"/>
    <w:tmpl w:val="D3700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57383B"/>
    <w:multiLevelType w:val="hybridMultilevel"/>
    <w:tmpl w:val="CB0051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28F1003"/>
    <w:multiLevelType w:val="hybridMultilevel"/>
    <w:tmpl w:val="12603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09215F"/>
    <w:multiLevelType w:val="multilevel"/>
    <w:tmpl w:val="D81082E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D456EC9"/>
    <w:multiLevelType w:val="multilevel"/>
    <w:tmpl w:val="DE90BF5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34BE"/>
    <w:multiLevelType w:val="multilevel"/>
    <w:tmpl w:val="1BB07BC2"/>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0AB44F3"/>
    <w:multiLevelType w:val="hybridMultilevel"/>
    <w:tmpl w:val="A0521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95B135E"/>
    <w:multiLevelType w:val="hybridMultilevel"/>
    <w:tmpl w:val="6B900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B16708"/>
    <w:multiLevelType w:val="hybridMultilevel"/>
    <w:tmpl w:val="DE423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23466B"/>
    <w:multiLevelType w:val="multilevel"/>
    <w:tmpl w:val="8DF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75A32"/>
    <w:multiLevelType w:val="hybridMultilevel"/>
    <w:tmpl w:val="E328FB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232351786">
    <w:abstractNumId w:val="3"/>
  </w:num>
  <w:num w:numId="2" w16cid:durableId="1755739065">
    <w:abstractNumId w:val="10"/>
  </w:num>
  <w:num w:numId="3" w16cid:durableId="1009256299">
    <w:abstractNumId w:val="17"/>
  </w:num>
  <w:num w:numId="4" w16cid:durableId="1575624985">
    <w:abstractNumId w:val="14"/>
  </w:num>
  <w:num w:numId="5" w16cid:durableId="1492139762">
    <w:abstractNumId w:val="27"/>
  </w:num>
  <w:num w:numId="6" w16cid:durableId="1334068610">
    <w:abstractNumId w:val="5"/>
  </w:num>
  <w:num w:numId="7" w16cid:durableId="1512715500">
    <w:abstractNumId w:val="16"/>
  </w:num>
  <w:num w:numId="8" w16cid:durableId="1696419693">
    <w:abstractNumId w:val="7"/>
  </w:num>
  <w:num w:numId="9" w16cid:durableId="760566672">
    <w:abstractNumId w:val="21"/>
  </w:num>
  <w:num w:numId="10" w16cid:durableId="1571574290">
    <w:abstractNumId w:val="0"/>
  </w:num>
  <w:num w:numId="11" w16cid:durableId="564336803">
    <w:abstractNumId w:val="12"/>
  </w:num>
  <w:num w:numId="12" w16cid:durableId="1948348802">
    <w:abstractNumId w:val="22"/>
  </w:num>
  <w:num w:numId="13" w16cid:durableId="415133000">
    <w:abstractNumId w:val="23"/>
  </w:num>
  <w:num w:numId="14" w16cid:durableId="1614552790">
    <w:abstractNumId w:val="11"/>
  </w:num>
  <w:num w:numId="15" w16cid:durableId="1333558482">
    <w:abstractNumId w:val="18"/>
  </w:num>
  <w:num w:numId="16" w16cid:durableId="419183248">
    <w:abstractNumId w:val="26"/>
  </w:num>
  <w:num w:numId="17" w16cid:durableId="1719158650">
    <w:abstractNumId w:val="20"/>
  </w:num>
  <w:num w:numId="18" w16cid:durableId="508909684">
    <w:abstractNumId w:val="6"/>
  </w:num>
  <w:num w:numId="19" w16cid:durableId="1824349407">
    <w:abstractNumId w:val="9"/>
  </w:num>
  <w:num w:numId="20" w16cid:durableId="1795293649">
    <w:abstractNumId w:val="25"/>
  </w:num>
  <w:num w:numId="21" w16cid:durableId="289481537">
    <w:abstractNumId w:val="8"/>
  </w:num>
  <w:num w:numId="22" w16cid:durableId="930965453">
    <w:abstractNumId w:val="28"/>
  </w:num>
  <w:num w:numId="23" w16cid:durableId="2098790681">
    <w:abstractNumId w:val="19"/>
  </w:num>
  <w:num w:numId="24" w16cid:durableId="917833579">
    <w:abstractNumId w:val="13"/>
  </w:num>
  <w:num w:numId="25" w16cid:durableId="819736665">
    <w:abstractNumId w:val="1"/>
  </w:num>
  <w:num w:numId="26" w16cid:durableId="1471558739">
    <w:abstractNumId w:val="4"/>
  </w:num>
  <w:num w:numId="27" w16cid:durableId="80565113">
    <w:abstractNumId w:val="2"/>
  </w:num>
  <w:num w:numId="28" w16cid:durableId="509492680">
    <w:abstractNumId w:val="24"/>
  </w:num>
  <w:num w:numId="29" w16cid:durableId="1423532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2.9.008"/>
    <w:docVar w:name="DocumentCreated" w:val="DocumentCreated"/>
    <w:docVar w:name="DocumentCreatedOK" w:val="DocumentCreatedOK"/>
    <w:docVar w:name="DocumentInitialized" w:val="OK"/>
    <w:docVar w:name="DTInsertedLogoName" w:val="Lærred 3"/>
    <w:docVar w:name="dtLanguage" w:val="da-DK"/>
    <w:docVar w:name="Encrypted_CloudStatistics_DocumentCreation" w:val="jdVW2FK8uI0YHzTHPTEY1w=="/>
    <w:docVar w:name="Encrypted_CloudStatistics_StoryID" w:val="bJLBkBb7hoGe2Ux2BhWfqDcDuy4qyTsKgNnNFPIaXjala4LPd2+o17Wm1ckF+SRz"/>
    <w:docVar w:name="Encrypted_DialogFieldValue_caseno" w:val="YpuP+z3wlwIMdjXaIhAPBbnQkrwlupkNb4/I5KUI5hKGzimE1t1EuHPcI3DPryk2"/>
    <w:docVar w:name="Encrypted_DialogFieldValue_docheader" w:val="YpuP+z3wlwIMdjXaIhAPBfTZTNfeASG4mGaBnle0IYPBbFKdZAJWaAxr4L8kS1y4pQu5T/0/+2EkO3JHvIyUDd8QUMZn5R3z+oc9NweN9MblZJsFgJ31/GcHg0F1SinpyjpWtG6bj9/SQx9MR3ORoq8P3iWJAyrOyogcXVUQokE="/>
    <w:docVar w:name="Encrypted_DialogFieldValue_documentdate" w:val="s5QFP80vxtLwXroKSh0VEQ=="/>
    <w:docVar w:name="Encrypted_DialogFieldValue_documentno" w:val="YpuP+z3wlwIMdjXaIhAPBUAQuQCP3zjeiDRpVNGWhZOcJMLTezferA82y8v4zRz/"/>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0XSfMoKU2N+ofcg1ALzGHKW98NXazIliUYk5azB6/M4="/>
    <w:docVar w:name="Encrypted_DialogFieldValue_sendercity" w:val="SyZzQEOp2yPSNdRrFUqt+g=="/>
    <w:docVar w:name="Encrypted_DialogFieldValue_senderean" w:val="i3+MPcc/oCOnugV1K7yKWA=="/>
    <w:docVar w:name="Encrypted_DialogFieldValue_senderemaildir" w:val="P10K79518jOsO3AIe966Kg=="/>
    <w:docVar w:name="Encrypted_DialogFieldValue_sendermanagement" w:val="FyjIXwSTta8Fum5E6OxT3G3U0i74T0Hsw4dNH/88gFve1jp260dRrQyoFW1dz/yH5pnXbbs+WSGClLC9+LNFeg=="/>
    <w:docVar w:name="Encrypted_DialogFieldValue_sendermobile" w:val="dbRbTsk1feepY6pKcRCUOA=="/>
    <w:docVar w:name="Encrypted_DialogFieldValue_sendername" w:val="+gZi6WN1An81FbGa2E5XPlLiCfrzw3AKom8jOdffYNY="/>
    <w:docVar w:name="Encrypted_DialogFieldValue_senderposition" w:val="sb465m/hTrlGWpubsdnKFw=="/>
    <w:docVar w:name="Encrypted_DialogFieldValue_senderpostalcode" w:val="69NE2nuVTNQfHxe2kAJ7Mg=="/>
    <w:docVar w:name="Encrypted_DialogFieldValue_senderunit" w:val="di9+ZjhJniE8JQpNRXj7dHCtokgslAQXmsIGcanKA8I="/>
    <w:docVar w:name="Encrypted_DocCaseNo" w:val="Cad8uL4ngpTiIKUfnAB5kg=="/>
    <w:docVar w:name="Encrypted_DocHeader" w:val="Actl3qDDdlsM3R49vQwgBiCQblRnw45skwJZHjSTCqzmOxEYH5bAJ1Mq6ULdQIM+HDpuhIKpn91brBEYxWSQVRwLOfIus59zVcCqVukAbMIWeRXKjW9gTPuMi/Er05RCjtIl6YdmWKKl9zdx5OC9gg=="/>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HfP6LZSJeY1onkHn4nJZlIWjkKrMoqcfqtVvXFym1wviVHJRm1F/QBoKHmmNOIEA+ToU6JeYcs5NRpUvd/Rv2Ms3p9f7ZrZjSsEYmaPpGEQAFYFYdB1iQRJgzKZRtiBurw5/UKessjfzP9kgj0J1u24hqFAsaBsM0gmgwEJaxldrI4SvAzJMgJHCdhOJsQPJ3ytwhhyxIonJNciKDvQkaB"/>
    <w:docVar w:name="Encrypted_eDocDataDocCaseNo" w:val="vj4euW7RqX8/r1NqB3lkkoNG5ErvsUzdVInpXmSFqUEZ6K1lQsCmdQMuKDeAh6CPoJcADz1CMRux5gx+FSD3YMrtFtW78/wGVHj/I1lp65IcOpoYpUe2BuJdL4/x0bV9rqz/rkVxstt4qiwEIev+9yf4rla8CylmQILqQPZYF46P03L0rEzzIDYdkO48ewATYT3pFXucAKf951Pcq7zwIbOv3N1B05x7m1bUAxkN/agOVodrID49lmtikkEodtlSqdIJgL17cx/DkrCrCWvD04YKBB9qDZfT9JopZc1NPCJZ9oDgCiNfTkxRsV297nH14N7CMUhZ0Pc40OAf8H4Ow10FJXLruDCHSUcz4J4acoU="/>
    <w:docVar w:name="Encrypted_eDocDataDocHeader" w:val="vj4euW7RqX8/r1NqB3lkkoNG5ErvsUzdVInpXmSFqUFanpUXKTxlaCWhCD/mQLnpsM2M6dHi41vqZmS33KVOgC57197jbi9EYKJfEc8YGaf7lwCtKccf1uzH2WevWSM1r1OkV66l7Sl1djiWzJ5fSYMESvYa+aFFYw5dATjhwBG3uyQ22cdv3zeyAKjG1qcY0dIoJjxziaNUzE+6K46M5bqXjOFJYWlEcI/hhxPyVB1n10LcAFRecVY+wPCJgfHaNOxLrTsZ08GiaNR8+4U+MYpF7SaXuEIHoAkMVYb+LFa3xSZW8C7EF20yp0oVMmN8nIZEhYJdPiN+Qb1S3v7S59UqAkYM2+E9YW8+l9B0iHTlJzaNDRWYuuyZ7LAtPxEBngTsL7wihzHxVxRangJhou7vWkXhMvaEADJ0NZLNLHY5dmXEdRmQ5td0O8HHJbvLMOg79nZzYi3SDxH883ia5A=="/>
    <w:docVar w:name="Encrypted_eDocDataDocNo" w:val="vj4euW7RqX8/r1NqB3lkkoNG5ErvsUzdVInpXmSFqUGvFdoVrXu8tsLZqV4mOMX2xGbUUhLA6985pvsrFIuYP1pcbaMsKKOR8uih5tEWo2jYf99iBJyb41q5YaaN4NvKC0JVNYSwr+Ty6g1Jr9yeL33aaHV3bPs6/6G3Gj20pCQpf5a3LDQ3g55tfodO0E0IQH9GkjWxCVjCmtl2G+YiONJzs6PcfkvP0eA56xq/ttmq1YZyL1bPn3sIMxBIlKuaTXzeEtqGyvHAFHmo+xnlkKYcJE18J+s9ennIkX6zWDso256VxJ9f3gi1LH5b37IHe7bWUcEkZdjRz3JOMv2bNUZ5jfsVVHNqG+kqCCYsgv4="/>
    <w:docVar w:name="Encrypted_eDocDataDocumentCaseWorker" w:val="vj4euW7RqX8/r1NqB3lkkoNG5ErvsUzdVInpXmSFqUFvoJsSbm7iwc7e6VDvvcu87Tom6WgKyjInRzPpQuNfBIBiVRRhEst9gLZZfbEIfR9G5Ux8VVInyd9DLKKQWOeAW+oMLrT6h7I9ZesunMW0LFAlix4+sEqn31N96HmBtFdzq7zT+/olyugLNMPS7EaT0sOnJ7zzDSTNLVA9m2B4QxOIz7I1y4k4wzE2fWJQmHr42qNDVzPKT6LY/PQlKiRbW+WXfSrQC5KJqLxEK5XcniOEUgASKgL/nzufMoBmWYeId9Hn8YktHQkEjzRfJXLYYXvDyy9IkJf9mbdFt5hqvS8q8h3aqXHY/m02bVjpTM4="/>
    <w:docVar w:name="Encrypted_eDocDataDokumentetsModerprojektNavn" w:val="vj4euW7RqX8/r1NqB3lkkoNG5ErvsUzdVInpXmSFqUGp6yckNvuLmHKFu1+SQblRro4zj5DN/0OLiunA+Hdsvez8U8f4VdU4CqDVY8mSWXF9WB1/Xzj5G1e2KY1EXC9PJTUJIn178FwEbnrciz/NlF1XwLzpJTtmwRIgwQNnEkCBfpPv3VeOvT0O12SzMiv3AoEKBdgmRNZfBoyrQz0M2OcPGBPiCRRbtcKmDZo2nPZL2j/55Imz3NMuZSn/KJFb0Q8SI2gRTkCAzbCMAlVyrwQS6LDdPWUq4NP+fBaZgbdXAJWCofyhuo5eZ7FSrqWZLymg+FmDPXahdkU3C+bKSUrMp6+kSn3KbdvPL29ByvI="/>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SuQo97PsH/BlByggMAZbCQH8TWqyG7J5N/uIQ/vWe0juK70bbUrWezuukqLoavRYD23rMBfn0GwlGyjQNwtfJBpEm6a/oemeZyvW/mM3chLb9AVUHzFW4bg7A3JqIHrxKxyCj2p3MO4bSikcLZPGunGPzSNA3gJOCtxiiRNoM5ZGWMHOo7Bmh2uLDG9Gz43OYoCgM1vR9PpDjWRyTMgKNU="/>
    <w:docVar w:name="Encrypted_eDocDataDokumentetsProjektTitel" w:val="vj4euW7RqX8/r1NqB3lkkoNG5ErvsUzdVInpXmSFqUGp6yckNvuLmHKFu1+SQblRro4zj5DN/0OLiunA+Hdsvez8U8f4VdU4CqDVY8mSWXGfCkd+yppC1h5aIeIpE4lWA2DFmE9x4Pml620fYfsbnUFuOHVmPz11o4bLb0p3ROpiM6oJdT9yLsclf5yY6FmhGzmm4/XruT7ktg1qhh00LH3xBPNrQN3DLg552S1/9LBZQf76Tgs7jN/h2ibf9o0pwi9KYpLvEhFnQKOCp7jh9V5N3aVb7EIAVo+Av/daHqWXIPhZ1w2eViZtM1jIvmy3nw9oPeHUguxOQU+fapkpEPKNZcxNPGvdMfCmmnlopN8="/>
    <w:docVar w:name="Encrypted_eDocDataProjectNo" w:val="vj4euW7RqX8/r1NqB3lkkoNG5ErvsUzdVInpXmSFqUGp6yckNvuLmHKFu1+SQblRro4zj5DN/0OLiunA+Hdsvez8U8f4VdU4CqDVY8mSWXFFVTovPiJEHqF5sMF2KoQLQFrjVY5WeWiSF0HfxkWjpjhfFBclZUXIg1Lem3Ind9iuvxz/4wISbnh7qq/Ao/OpatWIV1QBu1Ee8JZq7nMCWFD5nyxWUx7cm+4FVBcoq6nJ2P2sPFsjZHeufm11avvJSGTcABrnigZUTgK3ro0BGnBV3OheKpqtXMGoWXshjJ4RYx80WcI9ozb8njLSgwLzFmqFV4sMl4CgwXMnCpHUuA=="/>
    <w:docVar w:name="Encrypted_eDocDataPropertyNo" w:val="vj4euW7RqX8/r1NqB3lkkoNG5ErvsUzdVInpXmSFqUGp6yckNvuLmHKFu1+SQblRro4zj5DN/0OLiunA+Hdsvez8U8f4VdU4CqDVY8mSWXEBI5BtMqAsnugUcNfEHQZIyaCm7btfxtgJIF1NbDAud3hgP2TEFNRUQgSg0T7TMMIfi/rgBrqqOr3HxGm9kz45hsL3ySfi8vuJRB1vqOI+FZA7TKAsy8WefwLadR3fNvGBSar524oHAfz5wKCAXFey6jaUX2FRIrW/RPMKAyPEhAZPg6cVDVWk1AnrZcFqDlcpw7KARRi0YtlNoQi0s+rvgMTbRI1gDbAOOwJQ3zMp5iyOQ6YYEh8DudRtZm80yLETegHW93GRoKMjh32Co4MBkwPdb+sRQ4l9fC80UyP02g=="/>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EqstLdkOlnsS7WSuN/vdFVLFkS/YPSYgzhCD/XzECPSY+H8xraPeaied+3wPjUY3bw34LvczG9BwdAb5IAp2LMlTQkoPhA6i8y+mEixz19t9GolcIVwhWV6pfKoqutOrvrl22x6Tek9C43aRHvh48JcIpVMUD9iZG6VbHHMExNsm4IP+euBHZV9pasdBolYzo7ktlWPxNvOxlsHvgDPHHzzbUbtW7dGqOQBgCdHB/lF6xQ+xDdxCeti5Nb+i0WCoOkqOSP12IcSOmGUY2a3dJ/HvCEfNG8St753ByDfEc/pk0eNbpxDG+6r9UFtO2NoJ5m6mWLw46ovvfdPTF7VeH/uA55USdBZIIKsC+b4cjshVg4VsOpxGWdugmP9vOPOIBuyByTnVm0P7LkmsVlUZ0f"/>
    <w:docVar w:name="Encrypted_eDocDataSagensModerprojektNr" w:val="vj4euW7RqX8/r1NqB3lkkoNG5ErvsUzdVInpXmSFqUG12y9tQ67NEODECXCVsiAyGIhmm0k1XfEvVAy+QXjHcnLqigMLbzX+j3aVMqOrkjIEY6yRiAIUz4AoPAa0fpwPEDkJMvo7UnSDlKj4fS0ljqJdTkpOI5NjXMddPczASjiHSqB2WlpvTkPuzFt1fiQSDXrczi1lMqof+b9rXu80fsv1v0zbLCJWk6lLhLkoQdxsmf6MNQfaSHmfaor78BAzRT2xhW7vvkV2tUPVIf8BtXu0i2VZR8sclYmqPK74DXdKSJp5FVMLWECUJdrsLyaIcCzel+dcdkJo6CchCVgCWvoOzJdoU3NIKzGmIIBC17s="/>
    <w:docVar w:name="Encrypted_eDocDataSagensProjektnummer" w:val="vj4euW7RqX8/r1NqB3lkkoNG5ErvsUzdVInpXmSFqUHZOOET2JesZ5FT/3vqYuOlJ2abb2TIfubljtuWeYCj/jZSkJhB3fn+eJyr3D7D2c2arleb0ZS497cNvJJOIJYyFOcWAGNdgzV3N+ahK5ZTqv2dYlmo8xdyeku/73U0jcQck67Kml8gdufYxxcxTEobG5ckYTh7GA62Oje8cL0nY/KTTDoELNANsqMEBorCVnWjGuDRM06jHP3nSzJWXjLgRQdR981Qc5Wm/kzUNePPND12dAzrSEtsoM7ak/Kwo4Tn1VLNl9OzxC8FJm0XgD802q8suSmjAiIENBTi/zSRvvYXjVUX9A4+RT0PgH5OI1c="/>
    <w:docVar w:name="Encrypted_eDocDataSagensProjektTitel" w:val="vj4euW7RqX8/r1NqB3lkkoNG5ErvsUzdVInpXmSFqUHMdKsiedNtk6BzgBaqW5SRrIHO7PrcGjBsPDWTePcaNeclSVrcnur1G+vEurREtqZgQggo0yIpOTjUXb/Rkg/ZQWNSOIv3bOgnpAHEmOSrDKburpbnBPbupR38ABzKUYm1Q1ymeSNi2cNlgLRz22wITdyeFC5lKdolKMjkwA/rPivXEnwolVrCNP2rgZM2TN/4UU3/zk2o1kp1rluAX7D9kORm1XNnx8LcVP2U/P0lv4DkHQQWsJvlEEzr0CavgNe/Gc/JcWwcVmG3TonZiuQhKAju3znh9f0kaPMQJBw9PTrcvgy5lmZeVck9bn+9vMEdX2DiK+39WZB5R5zQWXRxSpTZ/PydfJKbVW0fVQAgb6QMPAQq9+4jRXA4FLpmCbg="/>
    <w:docVar w:name="Encrypted_eDocDataSagenssagsbehandler" w:val="vj4euW7RqX8/r1NqB3lkkoNG5ErvsUzdVInpXmSFqUFvoJsSbm7iwc7e6VDvvcu87Tom6WgKyjInRzPpQuNfBIBiVRRhEst9gLZZfbEIfR9G5Ux8VVInyd9DLKKQWOeA032OCCAhwEOEMxYG2Bh9ymKHbLg/Ip/lMOp3YKhtR7xmubqWq25n4YcV7euUBBoewZJjw46A9c7Lz0MeceIadBbwohL4RanlECzjENU34kmvnTxI4bTpba3Zmo0xpD7hnaWGF6IP8IacskfRKcuCu4aRW/1NM7Fr7hcIPqT5UDhW/JU9YuuoaGdPfXJjT/Mn9C8y1dMIlNpvwCpiNnuo8t6YJ4sC8DiST6ldBBcTcudE4cA7b+r/+xTztgJjaNOk"/>
    <w:docVar w:name="Encrypted_eDocDataSagensTitel" w:val="vj4euW7RqX8/r1NqB3lkkoNG5ErvsUzdVInpXmSFqUFLr430CBBWALep7UmdxsUoU1sQOtFcRI/wdBRoLxwb+apDMMXYl2GqNMm+W9SGUuzYQrd3SQzDnsmehAwbBrLDvA+62R/YNQ8YMdHebcXCc+Td0H08kWzx2Z24TgHc1EP6yKV3Qv6aXtiPoC/4O/wjvtAv7XaYL5sc0Rl7Cf9OSmsJT76vKn5aSZNk8F83BNBNaIRYK6s2SeEYx4ngxDF4QZIHCKwLGYE1mTLqgKMikfrinB5SxSA94w9moMlvnnb36rFmtSxtnPiAtIVwErxHt7otTUWpRo9KsJWonRvlFDMx7Xac44J0RrWDZSo8K4AMTjurn13tfB757FPSrWKQ"/>
    <w:docVar w:name="Encrypted_eDocDataSagsopretter" w:val="vj4euW7RqX8/r1NqB3lkkoNG5ErvsUzdVInpXmSFqUFwlHp5CRmC0INbEwdGvRWuwUTHpWJGzGf1XvZQ6k2x2pW0Gj46bM7rU1T1MEJMimWTbD0nP+9b+Cq02WlT62hXPSKAbN6pRPcHOHJeBkikHTcxJtSvv/QVwS4ZBcyb8GG+rY++ZxD7vsiOk2K7cl7pCdOd8s4x2JQHo2rGnXe9q2x/EHS1POvlqbNpBiqcabcxT+/LWoTtaHiY4HLqxdgasO51o2aduRKAYm6VQcsIqPjmNVSxydYKr55rXE9SDK3gXYqt3ex/B3QM5ROHrO1Ogbx8n8UxuOviibPxMk3XTRuz7yn66XzaN0i4BN2mOFatT1b+UTlwl60oV/tCHPpWI0cr4KUPdgZSpqhL4rHYFA=="/>
    <w:docVar w:name="IntegrationType" w:val="EDoc"/>
  </w:docVars>
  <w:rsids>
    <w:rsidRoot w:val="000020CE"/>
    <w:rsid w:val="000020CE"/>
    <w:rsid w:val="0000236D"/>
    <w:rsid w:val="000048A7"/>
    <w:rsid w:val="000200F8"/>
    <w:rsid w:val="00023AFF"/>
    <w:rsid w:val="0004636A"/>
    <w:rsid w:val="0006650D"/>
    <w:rsid w:val="000678D5"/>
    <w:rsid w:val="00077EA9"/>
    <w:rsid w:val="0009413F"/>
    <w:rsid w:val="000A66C3"/>
    <w:rsid w:val="000B5581"/>
    <w:rsid w:val="000E12FF"/>
    <w:rsid w:val="000F21BE"/>
    <w:rsid w:val="000F6CC7"/>
    <w:rsid w:val="00113193"/>
    <w:rsid w:val="00120B32"/>
    <w:rsid w:val="001248DF"/>
    <w:rsid w:val="001400BE"/>
    <w:rsid w:val="00156B59"/>
    <w:rsid w:val="00163799"/>
    <w:rsid w:val="00165F6C"/>
    <w:rsid w:val="00171410"/>
    <w:rsid w:val="0018216F"/>
    <w:rsid w:val="001C0E0E"/>
    <w:rsid w:val="001D0593"/>
    <w:rsid w:val="001E1BFD"/>
    <w:rsid w:val="001E602D"/>
    <w:rsid w:val="00241F26"/>
    <w:rsid w:val="00263237"/>
    <w:rsid w:val="00284D85"/>
    <w:rsid w:val="0029601A"/>
    <w:rsid w:val="002A4EC8"/>
    <w:rsid w:val="002C778E"/>
    <w:rsid w:val="002F0C0F"/>
    <w:rsid w:val="00302786"/>
    <w:rsid w:val="00320D2D"/>
    <w:rsid w:val="00321C61"/>
    <w:rsid w:val="003368C1"/>
    <w:rsid w:val="0033749D"/>
    <w:rsid w:val="003379B1"/>
    <w:rsid w:val="00354458"/>
    <w:rsid w:val="00357E9F"/>
    <w:rsid w:val="003729EA"/>
    <w:rsid w:val="00375533"/>
    <w:rsid w:val="003775F8"/>
    <w:rsid w:val="00382774"/>
    <w:rsid w:val="00394324"/>
    <w:rsid w:val="003D4CA8"/>
    <w:rsid w:val="003E5EA3"/>
    <w:rsid w:val="003F25A0"/>
    <w:rsid w:val="00423279"/>
    <w:rsid w:val="004368FB"/>
    <w:rsid w:val="00470914"/>
    <w:rsid w:val="004810A7"/>
    <w:rsid w:val="004B45C7"/>
    <w:rsid w:val="004B7251"/>
    <w:rsid w:val="004E33A7"/>
    <w:rsid w:val="004F0FBC"/>
    <w:rsid w:val="00515795"/>
    <w:rsid w:val="00544A89"/>
    <w:rsid w:val="00560B52"/>
    <w:rsid w:val="00560CB8"/>
    <w:rsid w:val="005613D1"/>
    <w:rsid w:val="00562A1D"/>
    <w:rsid w:val="005661F2"/>
    <w:rsid w:val="0057121E"/>
    <w:rsid w:val="00582820"/>
    <w:rsid w:val="00583239"/>
    <w:rsid w:val="005B01F8"/>
    <w:rsid w:val="005B18A9"/>
    <w:rsid w:val="005D680B"/>
    <w:rsid w:val="005E643E"/>
    <w:rsid w:val="005E6D83"/>
    <w:rsid w:val="00616E65"/>
    <w:rsid w:val="00617B06"/>
    <w:rsid w:val="0062276A"/>
    <w:rsid w:val="00630CFE"/>
    <w:rsid w:val="006315E8"/>
    <w:rsid w:val="006321FA"/>
    <w:rsid w:val="00633EC6"/>
    <w:rsid w:val="0063495C"/>
    <w:rsid w:val="0063711B"/>
    <w:rsid w:val="006A7737"/>
    <w:rsid w:val="006C18A3"/>
    <w:rsid w:val="006C7278"/>
    <w:rsid w:val="006F0696"/>
    <w:rsid w:val="00703183"/>
    <w:rsid w:val="00706A60"/>
    <w:rsid w:val="007410E4"/>
    <w:rsid w:val="00751F1F"/>
    <w:rsid w:val="00765C85"/>
    <w:rsid w:val="00770425"/>
    <w:rsid w:val="007704CC"/>
    <w:rsid w:val="00780F40"/>
    <w:rsid w:val="007B04BB"/>
    <w:rsid w:val="007B6BA4"/>
    <w:rsid w:val="00823EFC"/>
    <w:rsid w:val="008257DA"/>
    <w:rsid w:val="00852B11"/>
    <w:rsid w:val="0086018D"/>
    <w:rsid w:val="00861A8B"/>
    <w:rsid w:val="00876DE5"/>
    <w:rsid w:val="00893928"/>
    <w:rsid w:val="00897241"/>
    <w:rsid w:val="008F51EF"/>
    <w:rsid w:val="00913861"/>
    <w:rsid w:val="00936FCD"/>
    <w:rsid w:val="00951D97"/>
    <w:rsid w:val="00953233"/>
    <w:rsid w:val="00956F8A"/>
    <w:rsid w:val="00963C66"/>
    <w:rsid w:val="00975C76"/>
    <w:rsid w:val="00977361"/>
    <w:rsid w:val="009A1818"/>
    <w:rsid w:val="009F7EC7"/>
    <w:rsid w:val="00A05D7C"/>
    <w:rsid w:val="00A17E57"/>
    <w:rsid w:val="00A2129B"/>
    <w:rsid w:val="00A271B5"/>
    <w:rsid w:val="00A4164C"/>
    <w:rsid w:val="00A54B51"/>
    <w:rsid w:val="00AB71AD"/>
    <w:rsid w:val="00AC04BA"/>
    <w:rsid w:val="00AC24C0"/>
    <w:rsid w:val="00AD28BD"/>
    <w:rsid w:val="00AE2F25"/>
    <w:rsid w:val="00AF13EA"/>
    <w:rsid w:val="00AF15EB"/>
    <w:rsid w:val="00B12ADA"/>
    <w:rsid w:val="00B265EF"/>
    <w:rsid w:val="00B60333"/>
    <w:rsid w:val="00B87289"/>
    <w:rsid w:val="00B95037"/>
    <w:rsid w:val="00BC3F98"/>
    <w:rsid w:val="00BD2333"/>
    <w:rsid w:val="00BE5CCE"/>
    <w:rsid w:val="00BF49F4"/>
    <w:rsid w:val="00BF6E8B"/>
    <w:rsid w:val="00C00995"/>
    <w:rsid w:val="00C04388"/>
    <w:rsid w:val="00C0481E"/>
    <w:rsid w:val="00C10039"/>
    <w:rsid w:val="00C276E1"/>
    <w:rsid w:val="00C33F9E"/>
    <w:rsid w:val="00C41EEF"/>
    <w:rsid w:val="00C43DDD"/>
    <w:rsid w:val="00C814FB"/>
    <w:rsid w:val="00C861A5"/>
    <w:rsid w:val="00C87114"/>
    <w:rsid w:val="00C959E1"/>
    <w:rsid w:val="00C973F6"/>
    <w:rsid w:val="00CA3E14"/>
    <w:rsid w:val="00CE0033"/>
    <w:rsid w:val="00CF3EBE"/>
    <w:rsid w:val="00CF4D0E"/>
    <w:rsid w:val="00CF52EC"/>
    <w:rsid w:val="00D67780"/>
    <w:rsid w:val="00D8152F"/>
    <w:rsid w:val="00D8306D"/>
    <w:rsid w:val="00D97965"/>
    <w:rsid w:val="00DA0170"/>
    <w:rsid w:val="00DA3821"/>
    <w:rsid w:val="00DC57F0"/>
    <w:rsid w:val="00DD058E"/>
    <w:rsid w:val="00DD0FF3"/>
    <w:rsid w:val="00DD7D42"/>
    <w:rsid w:val="00DE1D01"/>
    <w:rsid w:val="00DE4807"/>
    <w:rsid w:val="00DF5D21"/>
    <w:rsid w:val="00E26C31"/>
    <w:rsid w:val="00E637D8"/>
    <w:rsid w:val="00E81E5C"/>
    <w:rsid w:val="00E91F5C"/>
    <w:rsid w:val="00E9475E"/>
    <w:rsid w:val="00EC004A"/>
    <w:rsid w:val="00EC394E"/>
    <w:rsid w:val="00EC56FE"/>
    <w:rsid w:val="00EE23D3"/>
    <w:rsid w:val="00EF5784"/>
    <w:rsid w:val="00F1027D"/>
    <w:rsid w:val="00F168F9"/>
    <w:rsid w:val="00F35BE2"/>
    <w:rsid w:val="00F42E18"/>
    <w:rsid w:val="00F51E6A"/>
    <w:rsid w:val="00F76080"/>
    <w:rsid w:val="00F94907"/>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68E4E176-061A-49A7-876E-1CD694E6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paragraph" w:styleId="Overskrift3">
    <w:name w:val="heading 3"/>
    <w:basedOn w:val="Normal"/>
    <w:next w:val="Normal"/>
    <w:link w:val="Overskrift3Tegn"/>
    <w:uiPriority w:val="9"/>
    <w:semiHidden/>
    <w:unhideWhenUsed/>
    <w:qFormat/>
    <w:rsid w:val="00DF5D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semiHidden/>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character" w:customStyle="1" w:styleId="Overskrift3Tegn">
    <w:name w:val="Overskrift 3 Tegn"/>
    <w:basedOn w:val="Standardskrifttypeiafsnit"/>
    <w:link w:val="Overskrift3"/>
    <w:uiPriority w:val="9"/>
    <w:semiHidden/>
    <w:rsid w:val="00DF5D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84D85"/>
    <w:rPr>
      <w:rFonts w:ascii="Times New Roman" w:hAnsi="Times New Roman" w:cs="Times New Roman"/>
      <w:sz w:val="24"/>
      <w:szCs w:val="24"/>
    </w:rPr>
  </w:style>
  <w:style w:type="paragraph" w:styleId="Listeafsnit">
    <w:name w:val="List Paragraph"/>
    <w:basedOn w:val="Normal"/>
    <w:uiPriority w:val="34"/>
    <w:rsid w:val="00284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kk.dk:9090/biz/v2-pbr/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B249278E73444EAD0C4A788595076B"/>
        <w:category>
          <w:name w:val="Generelt"/>
          <w:gallery w:val="placeholder"/>
        </w:category>
        <w:types>
          <w:type w:val="bbPlcHdr"/>
        </w:types>
        <w:behaviors>
          <w:behavior w:val="content"/>
        </w:behaviors>
        <w:guid w:val="{FBA0CD79-CAAD-4EC4-988E-541D7B17E07B}"/>
      </w:docPartPr>
      <w:docPartBody>
        <w:p w:rsidR="00F725A0" w:rsidRDefault="00F725A0">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7300368C223F4DEBB28CBB410756B6A4"/>
        <w:category>
          <w:name w:val="Generelt"/>
          <w:gallery w:val="placeholder"/>
        </w:category>
        <w:types>
          <w:type w:val="bbPlcHdr"/>
        </w:types>
        <w:behaviors>
          <w:behavior w:val="content"/>
        </w:behaviors>
        <w:guid w:val="{E36DE4DF-9372-43FB-9773-8B35B027B9FF}"/>
      </w:docPartPr>
      <w:docPartBody>
        <w:p w:rsidR="00F725A0" w:rsidRDefault="00F725A0"/>
      </w:docPartBody>
    </w:docPart>
    <w:docPart>
      <w:docPartPr>
        <w:name w:val="4F5ABC8E4C11476FBC8504176BC70B16"/>
        <w:category>
          <w:name w:val="Generelt"/>
          <w:gallery w:val="placeholder"/>
        </w:category>
        <w:types>
          <w:type w:val="bbPlcHdr"/>
        </w:types>
        <w:behaviors>
          <w:behavior w:val="content"/>
        </w:behaviors>
        <w:guid w:val="{9D2F44CE-74C6-4E52-A7FB-A2DEA38E86ED}"/>
      </w:docPartPr>
      <w:docPartBody>
        <w:p w:rsidR="00F725A0" w:rsidRDefault="00F725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2819FC"/>
    <w:rsid w:val="00347EC3"/>
    <w:rsid w:val="00362B8A"/>
    <w:rsid w:val="004F4D8C"/>
    <w:rsid w:val="005C5729"/>
    <w:rsid w:val="006D3CDB"/>
    <w:rsid w:val="00780F40"/>
    <w:rsid w:val="0080003A"/>
    <w:rsid w:val="009E3F20"/>
    <w:rsid w:val="00A66FC5"/>
    <w:rsid w:val="00BE6098"/>
    <w:rsid w:val="00C144C2"/>
    <w:rsid w:val="00C31B18"/>
    <w:rsid w:val="00D5323F"/>
    <w:rsid w:val="00E04963"/>
    <w:rsid w:val="00E15811"/>
    <w:rsid w:val="00EC394E"/>
    <w:rsid w:val="00F725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6D3C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1869490" gbs:entity="Document" gbs:templateDesignerVersion="3.1 F">
  <gbs:Title gbs:loadFromGrowBusiness="OnProduce" gbs:saveInGrowBusiness="False" gbs:connected="true" gbs:recno="" gbs:entity="" gbs:datatype="string" gbs:key="10000" gbs:removeContentControl="0">Oplæg til markedsdialog - Helhedsorienteret indsats med forandringsteoretisk metodefundament</gbs:Title>
  <gbs:ToCase.Name gbs:loadFromGrowBusiness="OnProduce" gbs:saveInGrowBusiness="False" gbs:connected="true" gbs:recno="" gbs:entity="" gbs:datatype="string" gbs:key="10001">2026-0185846</gbs:ToCase.Name>
  <gbs:DocumentNumber gbs:loadFromGrowBusiness="OnProduce" gbs:saveInGrowBusiness="False" gbs:connected="true" gbs:recno="" gbs:entity="" gbs:datatype="string" gbs:key="10002" gbs:removeContentControl="0">2026-0185846-2</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Tværgående leverandørstyring (1. , 2. og 3. kontor) (2017-2020)</gbs:ToCase.Project.Parent.Description>
  <gbs:ToCase.Project.Parent.Name gbs:loadFromGrowBusiness="OnProduce" gbs:saveInGrowBusiness="False" gbs:connected="true" gbs:recno="" gbs:entity="" gbs:datatype="string" gbs:key="10009" gbs:removeContentControl="0">17-1610</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Udbud af Trædestensindsatsen 2026</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Bo Gareth Calvin Johansen</gbs:ToCase.Project.OurRef.Name>
  <gbs:ToCase.Project.Description gbs:loadFromGrowBusiness="OnProduce" gbs:saveInGrowBusiness="False" gbs:connected="true" gbs:recno="" gbs:entity="" gbs:datatype="string" gbs:key="10014" gbs:removeContentControl="0">Tværgående kontrakt- og leverandørstyring  
</gbs:ToCase.Project.Description>
  <gbs:ToCase.Project.Name gbs:loadFromGrowBusiness="OnProduce" gbs:saveInGrowBusiness="False" gbs:connected="true" gbs:recno="" gbs:entity="" gbs:datatype="string" gbs:key="10015" gbs:removeContentControl="0">21-291</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eDoc Serviceaccount</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Anne-Sofie Mayerhofer</gbs:ToCase.OurRef.Name>
  <gbs:OurRef.Name gbs:loadFromGrowBusiness="OnProduce" gbs:saveInGrowBusiness="False" gbs:connected="true" gbs:recno="" gbs:entity="" gbs:datatype="string" gbs:key="10027">Anne-Sofie Mayerhofer</gbs:OurRef.Name>
  <gbs:OurRef.ToCreatedBy.ToContact.Name gbs:loadFromGrowBusiness="OnProduce" gbs:saveInGrowBusiness="False" gbs:connected="true" gbs:recno="" gbs:entity="" gbs:datatype="string" gbs:key="10028">eDoc Serviceaccount</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F7871A-8AC3-4EDA-948D-EC715C249540}">
  <ds:schemaRefs>
    <ds:schemaRef ds:uri="http://www.software-innovation.no/growBusinessDocument"/>
  </ds:schemaRefs>
</ds:datastoreItem>
</file>

<file path=customXml/itemProps2.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11</TotalTime>
  <Pages>5</Pages>
  <Words>1225</Words>
  <Characters>8001</Characters>
  <Application>Microsoft Office Word</Application>
  <DocSecurity>0</DocSecurity>
  <Lines>242</Lines>
  <Paragraphs>118</Paragraphs>
  <ScaleCrop>false</ScaleCrop>
  <HeadingPairs>
    <vt:vector size="2" baseType="variant">
      <vt:variant>
        <vt:lpstr>Titel</vt:lpstr>
      </vt:variant>
      <vt:variant>
        <vt:i4>1</vt:i4>
      </vt:variant>
    </vt:vector>
  </HeadingPairs>
  <TitlesOfParts>
    <vt:vector size="1" baseType="lpstr">
      <vt:lpstr>Spørgeguide til markedsdialog - Helhedsorienteret indsats med forandringsteoretisk metodefundament</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ørgeguide til markedsdialog - Helhedsorienteret indsats med forandringsteoretisk metodefundament</dc:title>
  <dc:subject/>
  <dc:creator>Anne-Sofie Mayerhofer</dc:creator>
  <cp:keywords>Københavns Kommune</cp:keywords>
  <dc:description/>
  <cp:lastModifiedBy>Anne-Sofie Mayerhofer</cp:lastModifiedBy>
  <cp:revision>8</cp:revision>
  <dcterms:created xsi:type="dcterms:W3CDTF">2026-06-04T14:40:00Z</dcterms:created>
  <dcterms:modified xsi:type="dcterms:W3CDTF">2026-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pressemeddelelse_edoc.dotm</vt:lpwstr>
  </property>
  <property fmtid="{D5CDD505-2E9C-101B-9397-08002B2CF9AE}" pid="3" name="filePathOneNote">
    <vt:lpwstr>
    </vt:lpwstr>
  </property>
  <property fmtid="{D5CDD505-2E9C-101B-9397-08002B2CF9AE}" pid="4" name="comment">
    <vt:lpwstr>Spørgeguide til markedsdialog - Helhedsorienteret indsats med forandringsteoretisk metodefundament</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kk.dk:909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51869490</vt:lpwstr>
  </property>
  <property fmtid="{D5CDD505-2E9C-101B-9397-08002B2CF9AE}" pid="12" name="verId">
    <vt:lpwstr>50623175</vt:lpwstr>
  </property>
  <property fmtid="{D5CDD505-2E9C-101B-9397-08002B2CF9AE}" pid="13" name="templateId">
    <vt:lpwstr>500266</vt:lpwstr>
  </property>
  <property fmtid="{D5CDD505-2E9C-101B-9397-08002B2CF9AE}" pid="14" name="createdBy">
    <vt:lpwstr>Anne-Sofie Mayerhofer</vt:lpwstr>
  </property>
  <property fmtid="{D5CDD505-2E9C-101B-9397-08002B2CF9AE}" pid="15" name="modifiedBy">
    <vt:lpwstr>Anne-Sofie Mayerhofer</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67062210</vt:lpwstr>
  </property>
  <property fmtid="{D5CDD505-2E9C-101B-9397-08002B2CF9AE}" pid="20" name="currentVerId">
    <vt:lpwstr>50623175</vt:lpwstr>
  </property>
  <property fmtid="{D5CDD505-2E9C-101B-9397-08002B2CF9AE}" pid="21" name="fileName">
    <vt:lpwstr>2026-0185846-2 Spørgeguide til markedsdialog - Helhedsorienteret indsats med forandri 67062210_50623175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